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39E4F" w14:textId="35C7B77C" w:rsidR="00444073" w:rsidRPr="0019677F" w:rsidRDefault="00AC6965" w:rsidP="00444073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  <w:bookmarkStart w:id="0" w:name="_GoBack"/>
      <w:bookmarkEnd w:id="0"/>
      <w:r w:rsidRPr="0019677F">
        <w:rPr>
          <w:rFonts w:asciiTheme="minorHAnsi" w:hAnsiTheme="minorHAnsi" w:cs="Arial"/>
          <w:b/>
          <w:color w:val="000000"/>
          <w:sz w:val="28"/>
          <w:szCs w:val="28"/>
        </w:rPr>
        <w:t xml:space="preserve">Factual </w:t>
      </w:r>
      <w:r w:rsidR="001E64F5" w:rsidRPr="0019677F">
        <w:rPr>
          <w:rFonts w:asciiTheme="minorHAnsi" w:hAnsiTheme="minorHAnsi" w:cs="Arial"/>
          <w:b/>
          <w:color w:val="000000"/>
          <w:sz w:val="28"/>
          <w:szCs w:val="28"/>
        </w:rPr>
        <w:t xml:space="preserve">Information </w:t>
      </w:r>
      <w:r w:rsidR="00444073" w:rsidRPr="0019677F">
        <w:rPr>
          <w:rFonts w:asciiTheme="minorHAnsi" w:hAnsiTheme="minorHAnsi" w:cs="Arial"/>
          <w:b/>
          <w:color w:val="000000"/>
          <w:sz w:val="28"/>
          <w:szCs w:val="28"/>
        </w:rPr>
        <w:t>Summary for Promotion and Tenure</w:t>
      </w:r>
    </w:p>
    <w:p w14:paraId="3CCF14E8" w14:textId="2F76FC24" w:rsidR="004C7C70" w:rsidRDefault="004C7C70" w:rsidP="00444073">
      <w:pPr>
        <w:jc w:val="center"/>
        <w:rPr>
          <w:rFonts w:asciiTheme="minorHAnsi" w:hAnsiTheme="minorHAnsi" w:cs="Arial"/>
          <w:b/>
          <w:color w:val="000000"/>
          <w:szCs w:val="24"/>
        </w:rPr>
      </w:pPr>
      <w:r w:rsidRPr="00814A26">
        <w:rPr>
          <w:rFonts w:asciiTheme="minorHAnsi" w:hAnsiTheme="minorHAnsi" w:cs="Arial"/>
          <w:b/>
          <w:color w:val="000000"/>
          <w:szCs w:val="24"/>
        </w:rPr>
        <w:t xml:space="preserve">Iowa State University </w:t>
      </w:r>
    </w:p>
    <w:p w14:paraId="02B3BF02" w14:textId="5E019680" w:rsidR="004E3789" w:rsidRPr="004E3789" w:rsidRDefault="004E3789" w:rsidP="00444073">
      <w:pPr>
        <w:jc w:val="center"/>
        <w:rPr>
          <w:rFonts w:asciiTheme="minorHAnsi" w:hAnsiTheme="minorHAnsi" w:cs="Arial"/>
          <w:bCs/>
          <w:i/>
          <w:iCs/>
          <w:color w:val="000000"/>
          <w:szCs w:val="24"/>
        </w:rPr>
      </w:pPr>
      <w:r w:rsidRPr="004E3789">
        <w:rPr>
          <w:rFonts w:asciiTheme="minorHAnsi" w:hAnsiTheme="minorHAnsi" w:cs="Arial"/>
          <w:bCs/>
          <w:i/>
          <w:iCs/>
          <w:color w:val="000000"/>
          <w:szCs w:val="24"/>
        </w:rPr>
        <w:t>Updated May 2020</w:t>
      </w:r>
    </w:p>
    <w:p w14:paraId="70B89C8D" w14:textId="77777777" w:rsidR="00055B06" w:rsidRPr="00814A26" w:rsidRDefault="00055B06" w:rsidP="00444073">
      <w:pPr>
        <w:jc w:val="center"/>
        <w:rPr>
          <w:rFonts w:asciiTheme="minorHAnsi" w:hAnsiTheme="minorHAnsi" w:cs="Arial"/>
          <w:b/>
          <w:color w:val="000000"/>
          <w:szCs w:val="24"/>
        </w:rPr>
      </w:pPr>
    </w:p>
    <w:p w14:paraId="25CD0E13" w14:textId="46962BDC" w:rsidR="00444073" w:rsidRPr="004E3789" w:rsidRDefault="00444073" w:rsidP="00444073">
      <w:pPr>
        <w:jc w:val="center"/>
        <w:rPr>
          <w:rFonts w:asciiTheme="minorHAnsi" w:hAnsiTheme="minorHAnsi" w:cs="Arial"/>
          <w:i/>
          <w:color w:val="000000"/>
          <w:szCs w:val="24"/>
        </w:rPr>
      </w:pPr>
      <w:r w:rsidRPr="004E3789">
        <w:rPr>
          <w:rFonts w:asciiTheme="minorHAnsi" w:hAnsiTheme="minorHAnsi" w:cs="Arial"/>
          <w:i/>
          <w:color w:val="000000"/>
          <w:szCs w:val="24"/>
        </w:rPr>
        <w:t>To be completed by candidate</w:t>
      </w:r>
      <w:r w:rsidR="00D818FD" w:rsidRPr="004E3789">
        <w:rPr>
          <w:rFonts w:asciiTheme="minorHAnsi" w:hAnsiTheme="minorHAnsi" w:cs="Arial"/>
          <w:i/>
          <w:color w:val="000000"/>
          <w:szCs w:val="24"/>
        </w:rPr>
        <w:t xml:space="preserve"> a</w:t>
      </w:r>
      <w:r w:rsidR="00D40814" w:rsidRPr="004E3789">
        <w:rPr>
          <w:rFonts w:asciiTheme="minorHAnsi" w:hAnsiTheme="minorHAnsi" w:cs="Arial"/>
          <w:i/>
          <w:color w:val="000000"/>
          <w:szCs w:val="24"/>
        </w:rPr>
        <w:t>nd reviewed by department chair</w:t>
      </w:r>
    </w:p>
    <w:p w14:paraId="00149942" w14:textId="77777777" w:rsidR="00C80923" w:rsidRPr="00814A26" w:rsidRDefault="00C80923" w:rsidP="00C509DC">
      <w:pPr>
        <w:rPr>
          <w:rFonts w:asciiTheme="minorHAnsi" w:hAnsiTheme="minorHAnsi" w:cs="Arial"/>
          <w:i/>
          <w:color w:val="000000"/>
          <w:sz w:val="22"/>
          <w:szCs w:val="22"/>
        </w:rPr>
      </w:pPr>
    </w:p>
    <w:p w14:paraId="123C74EB" w14:textId="67AB3E04" w:rsidR="00C707F2" w:rsidRPr="00814A26" w:rsidRDefault="0024249B" w:rsidP="00444073">
      <w:pPr>
        <w:rPr>
          <w:rFonts w:asciiTheme="minorHAnsi" w:hAnsiTheme="minorHAnsi" w:cs="Arial"/>
          <w:i/>
          <w:color w:val="000000"/>
          <w:sz w:val="22"/>
          <w:szCs w:val="22"/>
        </w:rPr>
      </w:pP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This </w:t>
      </w:r>
      <w:r w:rsidR="001E64F5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quantitative 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>summary aims to present</w:t>
      </w:r>
      <w:r w:rsidR="00235472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internal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reviewers with a standard set of factual information relative to th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>e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candidate’s activities during the review period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. </w:t>
      </w:r>
      <w:r w:rsidR="00814A26" w:rsidRPr="00814A26">
        <w:rPr>
          <w:rFonts w:asciiTheme="minorHAnsi" w:hAnsiTheme="minorHAnsi" w:cs="Arial"/>
          <w:i/>
          <w:color w:val="000000"/>
          <w:sz w:val="22"/>
          <w:szCs w:val="22"/>
        </w:rPr>
        <w:t>While t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>his summary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>of fac</w:t>
      </w:r>
      <w:r w:rsidR="005B5D49">
        <w:rPr>
          <w:rFonts w:asciiTheme="minorHAnsi" w:hAnsiTheme="minorHAnsi" w:cs="Arial"/>
          <w:i/>
          <w:color w:val="000000"/>
          <w:sz w:val="22"/>
          <w:szCs w:val="22"/>
        </w:rPr>
        <w:t>tual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information 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(Tab 1) 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contains the key facts of the 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candidate’s </w:t>
      </w:r>
      <w:r w:rsidR="001E64F5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promotion and tenure 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>case</w:t>
      </w:r>
      <w:r w:rsidR="00814A26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(5.2.4.2.6), t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>he narrative summar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>y</w:t>
      </w:r>
      <w:r w:rsidR="004C7C70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prepared by the candidate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15682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(Tab 2) </w:t>
      </w:r>
      <w:r w:rsidR="004C7C70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articulates the 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specific </w:t>
      </w:r>
      <w:r w:rsidR="0015682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context of the case 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and highlights </w:t>
      </w:r>
      <w:r w:rsidR="00EB1FC4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the candidate’s 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scholarly </w:t>
      </w:r>
      <w:r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accomplishments, trajectory, and </w:t>
      </w:r>
      <w:r w:rsidR="004C7C70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impact. </w:t>
      </w:r>
      <w:r w:rsidR="00497EF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This </w:t>
      </w:r>
      <w:r w:rsidR="0015682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internal document </w:t>
      </w:r>
      <w:r w:rsidR="004E3789">
        <w:rPr>
          <w:rFonts w:asciiTheme="minorHAnsi" w:hAnsiTheme="minorHAnsi" w:cs="Arial"/>
          <w:i/>
          <w:color w:val="000000"/>
          <w:sz w:val="22"/>
          <w:szCs w:val="22"/>
        </w:rPr>
        <w:t xml:space="preserve">shall </w:t>
      </w:r>
      <w:r w:rsidR="00814A26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not be shared with external reviewers. 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The candidate has final responsibility for </w:t>
      </w:r>
      <w:r w:rsidR="000B7306">
        <w:rPr>
          <w:rFonts w:asciiTheme="minorHAnsi" w:hAnsiTheme="minorHAnsi" w:cs="Arial"/>
          <w:i/>
          <w:color w:val="000000"/>
          <w:sz w:val="22"/>
          <w:szCs w:val="22"/>
        </w:rPr>
        <w:t>the factual information summary’s</w:t>
      </w:r>
      <w:r w:rsidR="000B7306" w:rsidRPr="00814A26">
        <w:rPr>
          <w:rFonts w:asciiTheme="minorHAnsi" w:hAnsiTheme="minorHAnsi" w:cs="Arial"/>
          <w:i/>
          <w:color w:val="000000"/>
          <w:sz w:val="22"/>
          <w:szCs w:val="22"/>
        </w:rPr>
        <w:t xml:space="preserve"> </w:t>
      </w:r>
      <w:r w:rsidR="007943DB" w:rsidRPr="00814A26">
        <w:rPr>
          <w:rFonts w:asciiTheme="minorHAnsi" w:hAnsiTheme="minorHAnsi" w:cs="Arial"/>
          <w:i/>
          <w:color w:val="000000"/>
          <w:sz w:val="22"/>
          <w:szCs w:val="22"/>
        </w:rPr>
        <w:t>accuracy.</w:t>
      </w:r>
    </w:p>
    <w:p w14:paraId="09EFD98C" w14:textId="1740BA26" w:rsidR="00814A26" w:rsidRDefault="00814A26" w:rsidP="00444073">
      <w:pPr>
        <w:rPr>
          <w:rFonts w:asciiTheme="minorHAnsi" w:hAnsiTheme="minorHAnsi" w:cs="Arial"/>
          <w:i/>
          <w:color w:val="000000"/>
          <w:sz w:val="22"/>
          <w:szCs w:val="22"/>
        </w:rPr>
      </w:pPr>
    </w:p>
    <w:p w14:paraId="2931FF86" w14:textId="77777777" w:rsidR="002A1B5E" w:rsidRPr="002A1B5E" w:rsidRDefault="002A1B5E" w:rsidP="00444073">
      <w:pPr>
        <w:rPr>
          <w:rFonts w:asciiTheme="minorHAnsi" w:hAnsiTheme="minorHAnsi" w:cs="Arial"/>
          <w:i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497EF6" w:rsidRPr="002A1B5E" w14:paraId="202AA54A" w14:textId="77777777" w:rsidTr="00372C92">
        <w:trPr>
          <w:trHeight w:val="573"/>
        </w:trPr>
        <w:tc>
          <w:tcPr>
            <w:tcW w:w="9620" w:type="dxa"/>
          </w:tcPr>
          <w:p w14:paraId="633FC30D" w14:textId="77777777" w:rsidR="00497EF6" w:rsidRPr="002A1B5E" w:rsidRDefault="00497EF6" w:rsidP="003D282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andidate Name:</w:t>
            </w:r>
          </w:p>
        </w:tc>
      </w:tr>
      <w:tr w:rsidR="00497EF6" w:rsidRPr="002A1B5E" w14:paraId="5D6620BF" w14:textId="77777777" w:rsidTr="007819E0">
        <w:trPr>
          <w:trHeight w:val="573"/>
        </w:trPr>
        <w:tc>
          <w:tcPr>
            <w:tcW w:w="9620" w:type="dxa"/>
          </w:tcPr>
          <w:p w14:paraId="22562214" w14:textId="77777777" w:rsidR="00497EF6" w:rsidRPr="002A1B5E" w:rsidRDefault="00497EF6" w:rsidP="003D282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urrent Rank:</w:t>
            </w:r>
          </w:p>
        </w:tc>
      </w:tr>
      <w:tr w:rsidR="00497EF6" w:rsidRPr="002A1B5E" w14:paraId="2045C757" w14:textId="77777777" w:rsidTr="00D45EF0">
        <w:trPr>
          <w:trHeight w:val="573"/>
        </w:trPr>
        <w:tc>
          <w:tcPr>
            <w:tcW w:w="9620" w:type="dxa"/>
          </w:tcPr>
          <w:p w14:paraId="3C519173" w14:textId="53DE1C6B" w:rsidR="00497EF6" w:rsidRPr="002A1B5E" w:rsidRDefault="00497EF6" w:rsidP="003D282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Department: </w:t>
            </w: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  <w:t>College:</w:t>
            </w:r>
          </w:p>
        </w:tc>
      </w:tr>
      <w:tr w:rsidR="00497EF6" w:rsidRPr="002A1B5E" w14:paraId="1EEAC3F0" w14:textId="77777777" w:rsidTr="00F744BD">
        <w:trPr>
          <w:trHeight w:val="573"/>
        </w:trPr>
        <w:tc>
          <w:tcPr>
            <w:tcW w:w="9620" w:type="dxa"/>
          </w:tcPr>
          <w:p w14:paraId="17973577" w14:textId="5C0C559E" w:rsidR="00497EF6" w:rsidRPr="002A1B5E" w:rsidRDefault="00497EF6" w:rsidP="003D282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xtension Appointment:           Yes   or   No</w:t>
            </w: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ab/>
            </w:r>
          </w:p>
        </w:tc>
      </w:tr>
      <w:tr w:rsidR="006477A5" w:rsidRPr="002A1B5E" w14:paraId="5FEA070E" w14:textId="77777777" w:rsidTr="006477A5">
        <w:tc>
          <w:tcPr>
            <w:tcW w:w="9620" w:type="dxa"/>
          </w:tcPr>
          <w:p w14:paraId="32137875" w14:textId="77777777" w:rsidR="006477A5" w:rsidRPr="002A1B5E" w:rsidRDefault="006477A5" w:rsidP="003D282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Date factual information summary completed by candidate:   </w:t>
            </w:r>
          </w:p>
          <w:p w14:paraId="1C937486" w14:textId="603D7DE4" w:rsidR="00497EF6" w:rsidRPr="002A1B5E" w:rsidRDefault="00497EF6" w:rsidP="003D2822">
            <w:p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6477A5" w:rsidRPr="002A1B5E" w14:paraId="766EFF06" w14:textId="77777777" w:rsidTr="006477A5">
        <w:tc>
          <w:tcPr>
            <w:tcW w:w="9620" w:type="dxa"/>
          </w:tcPr>
          <w:p w14:paraId="303D7764" w14:textId="77777777" w:rsidR="006477A5" w:rsidRPr="002A1B5E" w:rsidRDefault="006477A5" w:rsidP="003D282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Date accepted by department chair:</w:t>
            </w:r>
          </w:p>
          <w:p w14:paraId="301D7DC7" w14:textId="3000F82C" w:rsidR="00497EF6" w:rsidRPr="002A1B5E" w:rsidRDefault="00497EF6" w:rsidP="00497EF6">
            <w:pPr>
              <w:pStyle w:val="ListParagrap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  <w:tr w:rsidR="006477A5" w:rsidRPr="002A1B5E" w14:paraId="30E038E6" w14:textId="77777777" w:rsidTr="006477A5">
        <w:tc>
          <w:tcPr>
            <w:tcW w:w="9620" w:type="dxa"/>
          </w:tcPr>
          <w:p w14:paraId="20A9C971" w14:textId="77777777" w:rsidR="006477A5" w:rsidRPr="002A1B5E" w:rsidRDefault="006477A5" w:rsidP="003D2822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2A1B5E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Date accepted by departmental committee:</w:t>
            </w:r>
          </w:p>
          <w:p w14:paraId="1B3A912D" w14:textId="411A1523" w:rsidR="00497EF6" w:rsidRPr="002A1B5E" w:rsidRDefault="00497EF6" w:rsidP="00497EF6">
            <w:pPr>
              <w:pStyle w:val="ListParagrap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776868D" w14:textId="77777777" w:rsidR="00055B06" w:rsidRDefault="00055B06" w:rsidP="00444073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4914AED5" w14:textId="77777777" w:rsidR="00055B06" w:rsidRPr="00814A26" w:rsidRDefault="00055B06" w:rsidP="00444073">
      <w:pPr>
        <w:rPr>
          <w:rFonts w:asciiTheme="minorHAnsi" w:hAnsiTheme="minorHAnsi" w:cs="Arial"/>
          <w:color w:val="000000"/>
          <w:sz w:val="22"/>
          <w:szCs w:val="22"/>
        </w:rPr>
      </w:pPr>
    </w:p>
    <w:p w14:paraId="7980F667" w14:textId="73F3D442" w:rsidR="00C707F2" w:rsidRPr="008A1DC1" w:rsidRDefault="00C707F2" w:rsidP="00C707F2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color w:val="000000"/>
          <w:szCs w:val="24"/>
          <w:u w:val="single"/>
        </w:rPr>
      </w:pPr>
      <w:r w:rsidRPr="008A1DC1">
        <w:rPr>
          <w:rFonts w:asciiTheme="minorHAnsi" w:hAnsiTheme="minorHAnsi" w:cs="Arial"/>
          <w:b/>
          <w:color w:val="000000"/>
          <w:szCs w:val="24"/>
          <w:u w:val="single"/>
        </w:rPr>
        <w:t xml:space="preserve">For General Faculty </w:t>
      </w:r>
    </w:p>
    <w:p w14:paraId="2F50A88A" w14:textId="77777777" w:rsidR="00AC6965" w:rsidRPr="00814A26" w:rsidRDefault="00AC6965" w:rsidP="00C509DC">
      <w:pPr>
        <w:tabs>
          <w:tab w:val="left" w:pos="720"/>
          <w:tab w:val="left" w:pos="6300"/>
        </w:tabs>
        <w:ind w:right="18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7A337BB9" w14:textId="3B302F03" w:rsidR="00AC6965" w:rsidRPr="00A901F3" w:rsidRDefault="00AC6965" w:rsidP="00C509DC">
      <w:pPr>
        <w:pStyle w:val="ListParagraph"/>
        <w:numPr>
          <w:ilvl w:val="0"/>
          <w:numId w:val="1"/>
        </w:numPr>
        <w:tabs>
          <w:tab w:val="left" w:pos="720"/>
          <w:tab w:val="left" w:pos="6300"/>
        </w:tabs>
        <w:ind w:right="18"/>
        <w:rPr>
          <w:rFonts w:asciiTheme="minorHAnsi" w:hAnsiTheme="minorHAnsi" w:cs="Arial"/>
          <w:b/>
          <w:color w:val="000000"/>
          <w:sz w:val="20"/>
        </w:rPr>
      </w:pPr>
      <w:r w:rsidRPr="00814A26">
        <w:rPr>
          <w:rFonts w:asciiTheme="minorHAnsi" w:hAnsiTheme="minorHAnsi" w:cs="Arial"/>
          <w:b/>
          <w:color w:val="000000"/>
          <w:sz w:val="20"/>
        </w:rPr>
        <w:t xml:space="preserve">Advising </w:t>
      </w:r>
      <w:r w:rsidRPr="00814A26">
        <w:rPr>
          <w:rFonts w:asciiTheme="minorHAnsi" w:hAnsiTheme="minorHAnsi" w:cs="Arial"/>
          <w:b/>
          <w:i/>
          <w:color w:val="000000"/>
          <w:sz w:val="20"/>
        </w:rPr>
        <w:t xml:space="preserve">(provide </w:t>
      </w:r>
      <w:r w:rsidR="00444073" w:rsidRPr="00814A26">
        <w:rPr>
          <w:rFonts w:asciiTheme="minorHAnsi" w:hAnsiTheme="minorHAnsi" w:cs="Arial"/>
          <w:b/>
          <w:i/>
          <w:color w:val="000000"/>
          <w:sz w:val="20"/>
        </w:rPr>
        <w:t>number</w:t>
      </w:r>
      <w:r w:rsidRPr="00814A26">
        <w:rPr>
          <w:rFonts w:asciiTheme="minorHAnsi" w:hAnsiTheme="minorHAnsi" w:cs="Arial"/>
          <w:b/>
          <w:i/>
          <w:color w:val="000000"/>
          <w:sz w:val="20"/>
        </w:rPr>
        <w:t>, not names)</w:t>
      </w:r>
    </w:p>
    <w:p w14:paraId="42885C08" w14:textId="77777777" w:rsidR="00A901F3" w:rsidRPr="00814A26" w:rsidRDefault="00A901F3" w:rsidP="00A901F3">
      <w:pPr>
        <w:pStyle w:val="ListParagraph"/>
        <w:tabs>
          <w:tab w:val="left" w:pos="720"/>
          <w:tab w:val="left" w:pos="6300"/>
        </w:tabs>
        <w:ind w:right="18"/>
        <w:rPr>
          <w:rFonts w:asciiTheme="minorHAnsi" w:hAnsiTheme="minorHAnsi" w:cs="Arial"/>
          <w:b/>
          <w:color w:val="000000"/>
          <w:sz w:val="20"/>
        </w:rPr>
      </w:pPr>
    </w:p>
    <w:tbl>
      <w:tblPr>
        <w:tblW w:w="8532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2"/>
        <w:gridCol w:w="1327"/>
        <w:gridCol w:w="1350"/>
        <w:gridCol w:w="1463"/>
      </w:tblGrid>
      <w:tr w:rsidR="00814A26" w:rsidRPr="00814A26" w14:paraId="67DCC02A" w14:textId="77777777" w:rsidTr="00814A26">
        <w:trPr>
          <w:trHeight w:val="476"/>
        </w:trPr>
        <w:tc>
          <w:tcPr>
            <w:tcW w:w="4392" w:type="dxa"/>
            <w:shd w:val="clear" w:color="auto" w:fill="E6E6E6"/>
            <w:vAlign w:val="center"/>
          </w:tcPr>
          <w:p w14:paraId="241E53F5" w14:textId="77777777" w:rsidR="00D40814" w:rsidRPr="00814A26" w:rsidRDefault="00D40814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dvisee Type</w:t>
            </w:r>
          </w:p>
        </w:tc>
        <w:tc>
          <w:tcPr>
            <w:tcW w:w="1327" w:type="dxa"/>
            <w:shd w:val="clear" w:color="auto" w:fill="E6E6E6"/>
            <w:vAlign w:val="center"/>
          </w:tcPr>
          <w:p w14:paraId="0D40DBF7" w14:textId="77777777" w:rsidR="00A901F3" w:rsidRDefault="00A901F3" w:rsidP="00814A2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Number </w:t>
            </w:r>
          </w:p>
          <w:p w14:paraId="3A879946" w14:textId="363E4098" w:rsidR="00D40814" w:rsidRPr="00814A26" w:rsidRDefault="00A901F3" w:rsidP="00814A2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a</w:t>
            </w:r>
            <w:r w:rsidR="00814A26">
              <w:rPr>
                <w:rFonts w:asciiTheme="minorHAnsi" w:hAnsiTheme="minorHAnsi" w:cs="Arial"/>
                <w:color w:val="000000"/>
                <w:sz w:val="20"/>
              </w:rPr>
              <w:t xml:space="preserve">s of fall semester 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E6E6E6"/>
          </w:tcPr>
          <w:p w14:paraId="7EE5EEE6" w14:textId="77777777" w:rsidR="00814A26" w:rsidRDefault="00814A26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     </w:t>
            </w:r>
          </w:p>
          <w:p w14:paraId="1060E93D" w14:textId="48BC08F8" w:rsidR="00D40814" w:rsidRPr="00814A26" w:rsidRDefault="00A901F3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Number g</w:t>
            </w:r>
            <w:r w:rsidR="00D40814" w:rsidRPr="00814A26">
              <w:rPr>
                <w:rFonts w:asciiTheme="minorHAnsi" w:hAnsiTheme="minorHAnsi" w:cs="Arial"/>
                <w:color w:val="000000"/>
                <w:sz w:val="20"/>
              </w:rPr>
              <w:t>raduated at current rank</w:t>
            </w:r>
            <w:r w:rsidR="0024383B">
              <w:rPr>
                <w:rFonts w:asciiTheme="minorHAnsi" w:hAnsiTheme="minorHAnsi" w:cs="Arial"/>
                <w:color w:val="000000"/>
                <w:sz w:val="20"/>
              </w:rPr>
              <w:t>*</w:t>
            </w:r>
          </w:p>
        </w:tc>
        <w:tc>
          <w:tcPr>
            <w:tcW w:w="146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7961BF0D" w14:textId="77777777" w:rsidR="00814A26" w:rsidRDefault="00814A26" w:rsidP="00366D6F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  <w:p w14:paraId="1F0D9A14" w14:textId="305489FB" w:rsidR="00D40814" w:rsidRPr="00814A26" w:rsidRDefault="00A901F3" w:rsidP="008A1DC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Number g</w:t>
            </w:r>
            <w:r w:rsidR="00D40814" w:rsidRPr="00814A26">
              <w:rPr>
                <w:rFonts w:asciiTheme="minorHAnsi" w:hAnsiTheme="minorHAnsi" w:cs="Arial"/>
                <w:color w:val="000000"/>
                <w:sz w:val="20"/>
              </w:rPr>
              <w:t xml:space="preserve">raduated </w:t>
            </w:r>
            <w:r w:rsidR="008A1DC1">
              <w:rPr>
                <w:rFonts w:asciiTheme="minorHAnsi" w:hAnsiTheme="minorHAnsi" w:cs="Arial"/>
                <w:color w:val="000000"/>
                <w:sz w:val="20"/>
              </w:rPr>
              <w:t>at previous rank</w:t>
            </w:r>
            <w:r w:rsidR="0024383B">
              <w:rPr>
                <w:rFonts w:asciiTheme="minorHAnsi" w:hAnsiTheme="minorHAnsi" w:cs="Arial"/>
                <w:color w:val="000000"/>
                <w:sz w:val="20"/>
              </w:rPr>
              <w:t>*</w:t>
            </w:r>
            <w:r w:rsidR="008A1DC1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</w:tc>
      </w:tr>
      <w:tr w:rsidR="00814A26" w:rsidRPr="00814A26" w14:paraId="46F3A8A9" w14:textId="4CC54E0F" w:rsidTr="00A901F3">
        <w:trPr>
          <w:trHeight w:val="346"/>
        </w:trPr>
        <w:tc>
          <w:tcPr>
            <w:tcW w:w="4392" w:type="dxa"/>
            <w:shd w:val="clear" w:color="auto" w:fill="auto"/>
          </w:tcPr>
          <w:p w14:paraId="1AC4EF5D" w14:textId="560ADA33" w:rsidR="00D40814" w:rsidRPr="00814A26" w:rsidRDefault="00D40814" w:rsidP="00A901F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Undergraduate advisees – Non-Honors</w:t>
            </w:r>
          </w:p>
        </w:tc>
        <w:tc>
          <w:tcPr>
            <w:tcW w:w="1327" w:type="dxa"/>
            <w:shd w:val="clear" w:color="auto" w:fill="auto"/>
          </w:tcPr>
          <w:p w14:paraId="101F900A" w14:textId="416B28DE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  <w:shd w:val="clear" w:color="auto" w:fill="606060"/>
          </w:tcPr>
          <w:p w14:paraId="6D9BFC16" w14:textId="7777777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  <w:shd w:val="clear" w:color="auto" w:fill="606060"/>
          </w:tcPr>
          <w:p w14:paraId="727328DD" w14:textId="2324906C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14BC7704" w14:textId="071D0D46" w:rsidTr="00A901F3">
        <w:trPr>
          <w:trHeight w:val="346"/>
        </w:trPr>
        <w:tc>
          <w:tcPr>
            <w:tcW w:w="4392" w:type="dxa"/>
            <w:shd w:val="clear" w:color="auto" w:fill="auto"/>
          </w:tcPr>
          <w:p w14:paraId="0C9A3756" w14:textId="6D75C32A" w:rsidR="00D40814" w:rsidRPr="00814A26" w:rsidRDefault="00D40814" w:rsidP="00A901F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Undergraduate advisees – Honors</w:t>
            </w:r>
          </w:p>
        </w:tc>
        <w:tc>
          <w:tcPr>
            <w:tcW w:w="1327" w:type="dxa"/>
            <w:shd w:val="clear" w:color="auto" w:fill="auto"/>
          </w:tcPr>
          <w:p w14:paraId="13498CDA" w14:textId="59CD00F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  <w:shd w:val="clear" w:color="auto" w:fill="606060"/>
          </w:tcPr>
          <w:p w14:paraId="13A537C4" w14:textId="7777777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  <w:shd w:val="clear" w:color="auto" w:fill="606060"/>
          </w:tcPr>
          <w:p w14:paraId="1B93EB74" w14:textId="416CD465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63A45048" w14:textId="77777777" w:rsidTr="00A901F3">
        <w:trPr>
          <w:trHeight w:val="346"/>
        </w:trPr>
        <w:tc>
          <w:tcPr>
            <w:tcW w:w="4392" w:type="dxa"/>
            <w:shd w:val="clear" w:color="auto" w:fill="auto"/>
          </w:tcPr>
          <w:p w14:paraId="1D2E9EEF" w14:textId="77777777" w:rsidR="00D40814" w:rsidRPr="00814A26" w:rsidRDefault="00D40814" w:rsidP="00A901F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Masters – As major professor</w:t>
            </w:r>
          </w:p>
        </w:tc>
        <w:tc>
          <w:tcPr>
            <w:tcW w:w="1327" w:type="dxa"/>
            <w:shd w:val="clear" w:color="auto" w:fill="auto"/>
          </w:tcPr>
          <w:p w14:paraId="2093FF6F" w14:textId="7777777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</w:tcPr>
          <w:p w14:paraId="26F30372" w14:textId="7777777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</w:tcPr>
          <w:p w14:paraId="67F6017F" w14:textId="77777777" w:rsidR="00D40814" w:rsidRPr="00814A26" w:rsidRDefault="00D40814" w:rsidP="00366D6F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56DC39D6" w14:textId="77777777" w:rsidTr="00A901F3">
        <w:trPr>
          <w:trHeight w:val="346"/>
        </w:trPr>
        <w:tc>
          <w:tcPr>
            <w:tcW w:w="4392" w:type="dxa"/>
            <w:shd w:val="clear" w:color="auto" w:fill="auto"/>
          </w:tcPr>
          <w:p w14:paraId="31A8D09E" w14:textId="77777777" w:rsidR="00D40814" w:rsidRPr="00814A26" w:rsidRDefault="00D40814" w:rsidP="00A901F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Masters – As committee member</w:t>
            </w:r>
          </w:p>
        </w:tc>
        <w:tc>
          <w:tcPr>
            <w:tcW w:w="1327" w:type="dxa"/>
            <w:shd w:val="clear" w:color="auto" w:fill="auto"/>
          </w:tcPr>
          <w:p w14:paraId="34581DE8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</w:tcPr>
          <w:p w14:paraId="1F32F748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</w:tcPr>
          <w:p w14:paraId="5624A509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1C937D8A" w14:textId="77777777" w:rsidTr="00A901F3">
        <w:trPr>
          <w:trHeight w:val="346"/>
        </w:trPr>
        <w:tc>
          <w:tcPr>
            <w:tcW w:w="4392" w:type="dxa"/>
            <w:shd w:val="clear" w:color="auto" w:fill="auto"/>
          </w:tcPr>
          <w:p w14:paraId="59A3B257" w14:textId="77777777" w:rsidR="00D40814" w:rsidRPr="00814A26" w:rsidRDefault="00D40814" w:rsidP="00A901F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h.D. – As major professor</w:t>
            </w:r>
          </w:p>
        </w:tc>
        <w:tc>
          <w:tcPr>
            <w:tcW w:w="1327" w:type="dxa"/>
            <w:shd w:val="clear" w:color="auto" w:fill="auto"/>
          </w:tcPr>
          <w:p w14:paraId="77FD8726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</w:tcPr>
          <w:p w14:paraId="5AF02A1D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</w:tcPr>
          <w:p w14:paraId="504906B7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46290DE0" w14:textId="77777777" w:rsidTr="00A901F3">
        <w:trPr>
          <w:trHeight w:val="346"/>
        </w:trPr>
        <w:tc>
          <w:tcPr>
            <w:tcW w:w="4392" w:type="dxa"/>
            <w:shd w:val="clear" w:color="auto" w:fill="auto"/>
          </w:tcPr>
          <w:p w14:paraId="6143CF8D" w14:textId="77777777" w:rsidR="00D40814" w:rsidRPr="00814A26" w:rsidRDefault="00D40814" w:rsidP="00A901F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h.D. – As committee member</w:t>
            </w:r>
          </w:p>
        </w:tc>
        <w:tc>
          <w:tcPr>
            <w:tcW w:w="1327" w:type="dxa"/>
            <w:shd w:val="clear" w:color="auto" w:fill="auto"/>
          </w:tcPr>
          <w:p w14:paraId="017E4BD0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50" w:type="dxa"/>
          </w:tcPr>
          <w:p w14:paraId="09D4FE74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63" w:type="dxa"/>
          </w:tcPr>
          <w:p w14:paraId="5B0ABE08" w14:textId="77777777" w:rsidR="00D40814" w:rsidRPr="00814A26" w:rsidRDefault="00D40814" w:rsidP="004C572B">
            <w:pPr>
              <w:rPr>
                <w:rFonts w:asciiTheme="minorHAnsi" w:hAnsiTheme="minorHAnsi"/>
                <w:sz w:val="20"/>
              </w:rPr>
            </w:pPr>
          </w:p>
        </w:tc>
      </w:tr>
      <w:tr w:rsidR="00814A26" w:rsidRPr="00814A26" w14:paraId="560476C8" w14:textId="77777777" w:rsidTr="00A901F3">
        <w:trPr>
          <w:trHeight w:val="346"/>
        </w:trPr>
        <w:tc>
          <w:tcPr>
            <w:tcW w:w="4392" w:type="dxa"/>
            <w:shd w:val="clear" w:color="auto" w:fill="auto"/>
          </w:tcPr>
          <w:p w14:paraId="30062377" w14:textId="2A767D1C" w:rsidR="00D40814" w:rsidRPr="00814A26" w:rsidRDefault="00D40814" w:rsidP="00A901F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ost-Doc</w:t>
            </w:r>
            <w:r w:rsidR="00EB1FC4" w:rsidRPr="00814A26">
              <w:rPr>
                <w:rFonts w:asciiTheme="minorHAnsi" w:hAnsiTheme="minorHAnsi" w:cs="Arial"/>
                <w:color w:val="000000"/>
                <w:sz w:val="20"/>
              </w:rPr>
              <w:t>s</w:t>
            </w:r>
          </w:p>
        </w:tc>
        <w:tc>
          <w:tcPr>
            <w:tcW w:w="1327" w:type="dxa"/>
            <w:shd w:val="clear" w:color="auto" w:fill="auto"/>
          </w:tcPr>
          <w:p w14:paraId="768B64F1" w14:textId="77777777" w:rsidR="00D40814" w:rsidRPr="00814A26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50" w:type="dxa"/>
          </w:tcPr>
          <w:p w14:paraId="66DD4377" w14:textId="77777777" w:rsidR="00D40814" w:rsidRPr="00814A26" w:rsidRDefault="00D40814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</w:tcPr>
          <w:p w14:paraId="5EF0C6B8" w14:textId="4D0B91C2" w:rsidR="00D40814" w:rsidRPr="00814A26" w:rsidRDefault="00D40814" w:rsidP="007943D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7D080491" w14:textId="70999886" w:rsidR="007927F9" w:rsidRDefault="0024383B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3983F287" w14:textId="77777777" w:rsidR="00055B06" w:rsidRDefault="00055B06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7DCD2886" w14:textId="77777777" w:rsidR="00055B06" w:rsidRDefault="00055B06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42988C2C" w14:textId="77777777" w:rsidR="00055B06" w:rsidRDefault="00055B06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3222350F" w14:textId="5D4D2835" w:rsidR="00AC6965" w:rsidRDefault="00AC6965" w:rsidP="00C509DC">
      <w:pPr>
        <w:pStyle w:val="ListParagraph"/>
        <w:numPr>
          <w:ilvl w:val="0"/>
          <w:numId w:val="1"/>
        </w:numPr>
        <w:tabs>
          <w:tab w:val="left" w:pos="720"/>
        </w:tabs>
        <w:rPr>
          <w:rFonts w:asciiTheme="minorHAnsi" w:hAnsiTheme="minorHAnsi" w:cs="Arial"/>
          <w:b/>
          <w:i/>
          <w:color w:val="000000"/>
          <w:sz w:val="20"/>
        </w:rPr>
      </w:pPr>
      <w:r w:rsidRPr="00814A26">
        <w:rPr>
          <w:rFonts w:asciiTheme="minorHAnsi" w:hAnsiTheme="minorHAnsi" w:cs="Arial"/>
          <w:b/>
          <w:color w:val="000000"/>
          <w:sz w:val="20"/>
        </w:rPr>
        <w:t xml:space="preserve">Teaching </w:t>
      </w:r>
      <w:r w:rsidRPr="00814A26">
        <w:rPr>
          <w:rFonts w:asciiTheme="minorHAnsi" w:hAnsiTheme="minorHAnsi" w:cs="Arial"/>
          <w:b/>
          <w:i/>
          <w:color w:val="000000"/>
          <w:sz w:val="20"/>
        </w:rPr>
        <w:t>(</w:t>
      </w:r>
      <w:r w:rsidR="00A901F3">
        <w:rPr>
          <w:rFonts w:asciiTheme="minorHAnsi" w:hAnsiTheme="minorHAnsi" w:cs="Arial"/>
          <w:b/>
          <w:i/>
          <w:color w:val="000000"/>
          <w:sz w:val="20"/>
        </w:rPr>
        <w:t xml:space="preserve">at </w:t>
      </w:r>
      <w:r w:rsidR="004C572B" w:rsidRPr="00814A26">
        <w:rPr>
          <w:rFonts w:asciiTheme="minorHAnsi" w:hAnsiTheme="minorHAnsi" w:cs="Arial"/>
          <w:b/>
          <w:i/>
          <w:color w:val="000000"/>
          <w:sz w:val="20"/>
        </w:rPr>
        <w:t>current rank)</w:t>
      </w:r>
    </w:p>
    <w:p w14:paraId="0E6A3417" w14:textId="77777777" w:rsidR="00A901F3" w:rsidRPr="00814A26" w:rsidRDefault="00A901F3" w:rsidP="00A901F3">
      <w:pPr>
        <w:pStyle w:val="ListParagraph"/>
        <w:tabs>
          <w:tab w:val="left" w:pos="720"/>
        </w:tabs>
        <w:rPr>
          <w:rFonts w:asciiTheme="minorHAnsi" w:hAnsiTheme="minorHAnsi" w:cs="Arial"/>
          <w:b/>
          <w:i/>
          <w:color w:val="000000"/>
          <w:sz w:val="20"/>
        </w:rPr>
      </w:pPr>
    </w:p>
    <w:tbl>
      <w:tblPr>
        <w:tblW w:w="8538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2430"/>
        <w:gridCol w:w="2340"/>
        <w:gridCol w:w="2250"/>
      </w:tblGrid>
      <w:tr w:rsidR="001E64F5" w:rsidRPr="00814A26" w14:paraId="11E664D0" w14:textId="2980DE1C" w:rsidTr="001E64F5">
        <w:tc>
          <w:tcPr>
            <w:tcW w:w="1518" w:type="dxa"/>
            <w:vMerge w:val="restart"/>
            <w:shd w:val="clear" w:color="auto" w:fill="E6E6E6"/>
            <w:vAlign w:val="center"/>
          </w:tcPr>
          <w:p w14:paraId="655A3BF1" w14:textId="3AFC2A53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 xml:space="preserve">Academic Year </w:t>
            </w:r>
          </w:p>
        </w:tc>
        <w:tc>
          <w:tcPr>
            <w:tcW w:w="7020" w:type="dxa"/>
            <w:gridSpan w:val="3"/>
            <w:shd w:val="clear" w:color="auto" w:fill="E6E6E6"/>
          </w:tcPr>
          <w:p w14:paraId="51BA6EEE" w14:textId="1B4D102A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 xml:space="preserve">Number of credits taught </w:t>
            </w:r>
          </w:p>
        </w:tc>
      </w:tr>
      <w:tr w:rsidR="001E64F5" w:rsidRPr="00814A26" w14:paraId="2C963B1E" w14:textId="76DE8DDF" w:rsidTr="001E64F5">
        <w:tc>
          <w:tcPr>
            <w:tcW w:w="1518" w:type="dxa"/>
            <w:vMerge/>
            <w:shd w:val="clear" w:color="auto" w:fill="E6E6E6"/>
            <w:vAlign w:val="center"/>
          </w:tcPr>
          <w:p w14:paraId="4EB629D2" w14:textId="099D9238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shd w:val="clear" w:color="auto" w:fill="E6E6E6"/>
          </w:tcPr>
          <w:p w14:paraId="39912229" w14:textId="7021E7B8" w:rsidR="001E64F5" w:rsidRPr="00814A26" w:rsidRDefault="00A901F3" w:rsidP="00A901F3">
            <w:pPr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Number of </w:t>
            </w:r>
            <w:r w:rsidR="001E64F5" w:rsidRPr="00814A26">
              <w:rPr>
                <w:rFonts w:asciiTheme="minorHAnsi" w:hAnsiTheme="minorHAnsi" w:cs="Arial"/>
                <w:sz w:val="20"/>
              </w:rPr>
              <w:t>Undergraduate</w:t>
            </w:r>
            <w:r>
              <w:rPr>
                <w:rFonts w:asciiTheme="minorHAnsi" w:hAnsiTheme="minorHAnsi" w:cs="Arial"/>
                <w:sz w:val="20"/>
              </w:rPr>
              <w:t xml:space="preserve"> credits </w:t>
            </w:r>
          </w:p>
        </w:tc>
        <w:tc>
          <w:tcPr>
            <w:tcW w:w="2340" w:type="dxa"/>
            <w:shd w:val="clear" w:color="auto" w:fill="E6E6E6"/>
            <w:vAlign w:val="center"/>
          </w:tcPr>
          <w:p w14:paraId="6D7B0D28" w14:textId="77777777" w:rsidR="00A901F3" w:rsidRDefault="00A901F3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Number of </w:t>
            </w:r>
          </w:p>
          <w:p w14:paraId="6F8A37FC" w14:textId="5E869E7D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Graduate</w:t>
            </w:r>
            <w:r w:rsidR="00A901F3">
              <w:rPr>
                <w:rFonts w:asciiTheme="minorHAnsi" w:hAnsiTheme="minorHAnsi" w:cs="Arial"/>
                <w:sz w:val="20"/>
              </w:rPr>
              <w:t xml:space="preserve"> credits</w:t>
            </w:r>
          </w:p>
        </w:tc>
        <w:tc>
          <w:tcPr>
            <w:tcW w:w="2250" w:type="dxa"/>
            <w:shd w:val="clear" w:color="auto" w:fill="E6E6E6"/>
          </w:tcPr>
          <w:p w14:paraId="3E4AF03F" w14:textId="77777777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Professional</w:t>
            </w:r>
          </w:p>
          <w:p w14:paraId="4514AAA2" w14:textId="5BEF8943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(CVM only)</w:t>
            </w:r>
          </w:p>
        </w:tc>
      </w:tr>
      <w:tr w:rsidR="001E64F5" w:rsidRPr="00814A26" w14:paraId="31079EAA" w14:textId="79221F40" w:rsidTr="001E64F5">
        <w:tc>
          <w:tcPr>
            <w:tcW w:w="1518" w:type="dxa"/>
            <w:vAlign w:val="center"/>
          </w:tcPr>
          <w:p w14:paraId="1A66ADF7" w14:textId="72CC95D3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</w:tcPr>
          <w:p w14:paraId="782A68FA" w14:textId="77777777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vAlign w:val="center"/>
          </w:tcPr>
          <w:p w14:paraId="2B426DCB" w14:textId="77777777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</w:tcPr>
          <w:p w14:paraId="4F788DF7" w14:textId="2492B54F" w:rsidR="001E64F5" w:rsidRPr="00814A26" w:rsidRDefault="001E64F5" w:rsidP="00444073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E64F5" w:rsidRPr="00814A26" w14:paraId="3E4110B9" w14:textId="38C6B8C5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DA33" w14:textId="77777777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C99E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E5B1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A757" w14:textId="2E7AD346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E64F5" w:rsidRPr="00814A26" w14:paraId="4ABAF315" w14:textId="54A1CC27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B6CC9" w14:textId="77777777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9396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775E9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E91F" w14:textId="7F03992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E64F5" w:rsidRPr="00814A26" w14:paraId="06298E8E" w14:textId="522B116C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DB85" w14:textId="77777777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DBDE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796DF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2953" w14:textId="47135884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E64F5" w:rsidRPr="00814A26" w14:paraId="63C17DF5" w14:textId="4549064E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A423E" w14:textId="77777777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5EE5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0A87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6E73" w14:textId="0BA3B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E64F5" w:rsidRPr="00814A26" w14:paraId="24124102" w14:textId="5E7D27B4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C040A" w14:textId="77777777" w:rsidR="001E64F5" w:rsidRPr="00814A26" w:rsidRDefault="001E64F5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347B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8BB09" w14:textId="77777777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1347" w14:textId="091A9CA9" w:rsidR="001E64F5" w:rsidRPr="00814A26" w:rsidRDefault="001E64F5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  <w:tr w:rsidR="001474FC" w:rsidRPr="00814A26" w14:paraId="2D1B884D" w14:textId="77777777" w:rsidTr="001E64F5"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E0409" w14:textId="77777777" w:rsidR="001474FC" w:rsidRPr="00814A26" w:rsidRDefault="001474FC" w:rsidP="00D818FD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DBE7C" w14:textId="77777777" w:rsidR="001474FC" w:rsidRPr="00814A26" w:rsidRDefault="001474FC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8691" w14:textId="77777777" w:rsidR="001474FC" w:rsidRPr="00814A26" w:rsidRDefault="001474FC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5B9E" w14:textId="77777777" w:rsidR="001474FC" w:rsidRPr="00814A26" w:rsidRDefault="001474FC" w:rsidP="00D818FD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75CFDB7" w14:textId="77777777" w:rsidR="005B5D49" w:rsidRPr="00B32127" w:rsidRDefault="005B5D49" w:rsidP="005B5D49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6ADAB568" w14:textId="77777777" w:rsidR="005B5D49" w:rsidRPr="00055B06" w:rsidRDefault="005B5D49" w:rsidP="00055B06">
      <w:pPr>
        <w:pStyle w:val="ListParagraph"/>
        <w:tabs>
          <w:tab w:val="left" w:pos="720"/>
          <w:tab w:val="center" w:pos="6840"/>
          <w:tab w:val="center" w:pos="8640"/>
        </w:tabs>
        <w:ind w:right="18"/>
        <w:rPr>
          <w:rFonts w:asciiTheme="minorHAnsi" w:hAnsiTheme="minorHAnsi" w:cs="Arial"/>
          <w:b/>
          <w:sz w:val="20"/>
        </w:rPr>
      </w:pPr>
    </w:p>
    <w:p w14:paraId="636E3E68" w14:textId="77777777" w:rsidR="005B5D49" w:rsidRPr="00055B06" w:rsidRDefault="005B5D49" w:rsidP="00055B06">
      <w:pPr>
        <w:pStyle w:val="ListParagraph"/>
        <w:tabs>
          <w:tab w:val="left" w:pos="720"/>
          <w:tab w:val="center" w:pos="6840"/>
          <w:tab w:val="center" w:pos="8640"/>
        </w:tabs>
        <w:ind w:right="18"/>
        <w:rPr>
          <w:rFonts w:asciiTheme="minorHAnsi" w:hAnsiTheme="minorHAnsi" w:cs="Arial"/>
          <w:b/>
          <w:sz w:val="20"/>
        </w:rPr>
      </w:pPr>
    </w:p>
    <w:p w14:paraId="490ED18C" w14:textId="7FD2C785" w:rsidR="00D818FD" w:rsidRPr="00814A26" w:rsidRDefault="00AC6965" w:rsidP="00AC6965">
      <w:pPr>
        <w:pStyle w:val="ListParagraph"/>
        <w:numPr>
          <w:ilvl w:val="0"/>
          <w:numId w:val="1"/>
        </w:numPr>
        <w:tabs>
          <w:tab w:val="left" w:pos="720"/>
          <w:tab w:val="center" w:pos="6840"/>
          <w:tab w:val="center" w:pos="8640"/>
        </w:tabs>
        <w:ind w:right="18"/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color w:val="000000"/>
          <w:sz w:val="20"/>
        </w:rPr>
        <w:t xml:space="preserve">Publications </w:t>
      </w:r>
      <w:r w:rsidRPr="00814A26">
        <w:rPr>
          <w:rFonts w:asciiTheme="minorHAnsi" w:hAnsiTheme="minorHAnsi" w:cs="Arial"/>
          <w:b/>
          <w:i/>
          <w:color w:val="000000"/>
          <w:sz w:val="20"/>
        </w:rPr>
        <w:t xml:space="preserve">(provide </w:t>
      </w:r>
      <w:r w:rsidR="004C572B" w:rsidRPr="00814A26">
        <w:rPr>
          <w:rFonts w:asciiTheme="minorHAnsi" w:hAnsiTheme="minorHAnsi" w:cs="Arial"/>
          <w:b/>
          <w:i/>
          <w:color w:val="000000"/>
          <w:sz w:val="20"/>
        </w:rPr>
        <w:t>number</w:t>
      </w:r>
      <w:r w:rsidR="00366D6F" w:rsidRPr="00814A26">
        <w:rPr>
          <w:rFonts w:asciiTheme="minorHAnsi" w:hAnsiTheme="minorHAnsi" w:cs="Arial"/>
          <w:b/>
          <w:i/>
          <w:color w:val="000000"/>
          <w:sz w:val="20"/>
        </w:rPr>
        <w:t xml:space="preserve">, not titles).  </w:t>
      </w:r>
    </w:p>
    <w:p w14:paraId="543D3625" w14:textId="19BC387A" w:rsidR="00366D6F" w:rsidRPr="00814A26" w:rsidRDefault="004C572B" w:rsidP="00C509DC">
      <w:pPr>
        <w:pStyle w:val="ListParagraph"/>
        <w:tabs>
          <w:tab w:val="left" w:pos="720"/>
          <w:tab w:val="center" w:pos="6840"/>
          <w:tab w:val="center" w:pos="8640"/>
        </w:tabs>
        <w:ind w:right="18"/>
        <w:rPr>
          <w:rFonts w:asciiTheme="minorHAnsi" w:hAnsiTheme="minorHAnsi" w:cs="Arial"/>
          <w:i/>
          <w:sz w:val="20"/>
        </w:rPr>
      </w:pPr>
      <w:r w:rsidRPr="00814A26">
        <w:rPr>
          <w:rFonts w:asciiTheme="minorHAnsi" w:hAnsiTheme="minorHAnsi" w:cs="Arial"/>
          <w:i/>
          <w:sz w:val="20"/>
        </w:rPr>
        <w:t xml:space="preserve">Must be </w:t>
      </w:r>
      <w:r w:rsidRPr="00814A26">
        <w:rPr>
          <w:rFonts w:asciiTheme="minorHAnsi" w:hAnsiTheme="minorHAnsi" w:cs="Arial"/>
          <w:i/>
          <w:sz w:val="20"/>
          <w:u w:val="single"/>
        </w:rPr>
        <w:t>accepted</w:t>
      </w:r>
      <w:r w:rsidRPr="00814A26">
        <w:rPr>
          <w:rFonts w:asciiTheme="minorHAnsi" w:hAnsiTheme="minorHAnsi" w:cs="Arial"/>
          <w:i/>
          <w:sz w:val="20"/>
        </w:rPr>
        <w:t xml:space="preserve">, </w:t>
      </w:r>
      <w:r w:rsidR="00AC6965" w:rsidRPr="00814A26">
        <w:rPr>
          <w:rFonts w:asciiTheme="minorHAnsi" w:hAnsiTheme="minorHAnsi" w:cs="Arial"/>
          <w:i/>
          <w:sz w:val="20"/>
          <w:u w:val="single"/>
        </w:rPr>
        <w:t>forthcoming</w:t>
      </w:r>
      <w:r w:rsidR="00AC6965" w:rsidRPr="00814A26">
        <w:rPr>
          <w:rFonts w:asciiTheme="minorHAnsi" w:hAnsiTheme="minorHAnsi" w:cs="Arial"/>
          <w:i/>
          <w:sz w:val="20"/>
        </w:rPr>
        <w:t xml:space="preserve">, </w:t>
      </w:r>
      <w:r w:rsidR="00AC6965" w:rsidRPr="00814A26">
        <w:rPr>
          <w:rFonts w:asciiTheme="minorHAnsi" w:hAnsiTheme="minorHAnsi" w:cs="Arial"/>
          <w:i/>
          <w:sz w:val="20"/>
          <w:u w:val="single"/>
        </w:rPr>
        <w:t>in press</w:t>
      </w:r>
      <w:r w:rsidR="00AC6965" w:rsidRPr="00814A26">
        <w:rPr>
          <w:rFonts w:asciiTheme="minorHAnsi" w:hAnsiTheme="minorHAnsi" w:cs="Arial"/>
          <w:i/>
          <w:sz w:val="20"/>
        </w:rPr>
        <w:t xml:space="preserve">, or </w:t>
      </w:r>
      <w:r w:rsidR="00AC6965" w:rsidRPr="00814A26">
        <w:rPr>
          <w:rFonts w:asciiTheme="minorHAnsi" w:hAnsiTheme="minorHAnsi" w:cs="Arial"/>
          <w:i/>
          <w:sz w:val="20"/>
          <w:u w:val="single"/>
        </w:rPr>
        <w:t>published</w:t>
      </w:r>
      <w:r w:rsidRPr="00814A26">
        <w:rPr>
          <w:rFonts w:asciiTheme="minorHAnsi" w:hAnsiTheme="minorHAnsi" w:cs="Arial"/>
          <w:i/>
          <w:sz w:val="20"/>
          <w:u w:val="single"/>
        </w:rPr>
        <w:t xml:space="preserve"> </w:t>
      </w:r>
      <w:r w:rsidRPr="00814A26">
        <w:rPr>
          <w:rFonts w:asciiTheme="minorHAnsi" w:hAnsiTheme="minorHAnsi" w:cs="Arial"/>
          <w:i/>
          <w:sz w:val="20"/>
        </w:rPr>
        <w:t>– not “submitted” or “under review”</w:t>
      </w:r>
      <w:r w:rsidR="007943DB" w:rsidRPr="00814A26">
        <w:rPr>
          <w:rFonts w:asciiTheme="minorHAnsi" w:hAnsiTheme="minorHAnsi" w:cs="Arial"/>
          <w:i/>
          <w:sz w:val="20"/>
        </w:rPr>
        <w:t xml:space="preserve"> or “working paper”.  </w:t>
      </w:r>
    </w:p>
    <w:p w14:paraId="2B006578" w14:textId="77777777" w:rsidR="001E64F5" w:rsidRPr="00814A26" w:rsidRDefault="001E64F5" w:rsidP="00C509DC">
      <w:pPr>
        <w:pStyle w:val="ListParagraph"/>
        <w:tabs>
          <w:tab w:val="left" w:pos="720"/>
          <w:tab w:val="center" w:pos="6840"/>
          <w:tab w:val="center" w:pos="8640"/>
        </w:tabs>
        <w:ind w:right="18"/>
        <w:rPr>
          <w:rFonts w:asciiTheme="minorHAnsi" w:hAnsiTheme="minorHAnsi" w:cs="Arial"/>
          <w:i/>
          <w:sz w:val="20"/>
        </w:rPr>
      </w:pP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7"/>
        <w:gridCol w:w="1440"/>
        <w:gridCol w:w="1463"/>
      </w:tblGrid>
      <w:tr w:rsidR="00876E16" w:rsidRPr="00814A26" w14:paraId="0D21AFAF" w14:textId="77777777" w:rsidTr="00A901F3">
        <w:tc>
          <w:tcPr>
            <w:tcW w:w="5647" w:type="dxa"/>
            <w:shd w:val="clear" w:color="auto" w:fill="E6E6E6"/>
            <w:vAlign w:val="center"/>
          </w:tcPr>
          <w:p w14:paraId="0C588695" w14:textId="77777777" w:rsidR="00AC6965" w:rsidRPr="00814A26" w:rsidRDefault="00AC6965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ublication Type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3B2FB0BC" w14:textId="24B49904" w:rsidR="00AC6965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current rank</w:t>
            </w:r>
            <w:r w:rsidR="00A901F3">
              <w:rPr>
                <w:rFonts w:asciiTheme="minorHAnsi" w:hAnsiTheme="minorHAnsi" w:cs="Arial"/>
                <w:color w:val="000000"/>
                <w:sz w:val="20"/>
              </w:rPr>
              <w:t>*</w:t>
            </w:r>
          </w:p>
        </w:tc>
        <w:tc>
          <w:tcPr>
            <w:tcW w:w="1463" w:type="dxa"/>
            <w:shd w:val="clear" w:color="auto" w:fill="E6E6E6"/>
            <w:vAlign w:val="center"/>
          </w:tcPr>
          <w:p w14:paraId="2F9BF563" w14:textId="6B36D3B0" w:rsidR="00AC6965" w:rsidRPr="00814A26" w:rsidRDefault="008A1DC1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At previous rank </w:t>
            </w:r>
          </w:p>
        </w:tc>
      </w:tr>
      <w:tr w:rsidR="007E6BB1" w:rsidRPr="00814A26" w14:paraId="544BEA6B" w14:textId="77777777" w:rsidTr="00A901F3">
        <w:tc>
          <w:tcPr>
            <w:tcW w:w="5647" w:type="dxa"/>
            <w:shd w:val="clear" w:color="auto" w:fill="auto"/>
            <w:vAlign w:val="center"/>
          </w:tcPr>
          <w:p w14:paraId="605D8272" w14:textId="374ED35F" w:rsidR="004C572B" w:rsidRPr="00814A26" w:rsidRDefault="004C572B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Refereed journal articles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624041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A47EC96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20390641" w14:textId="77777777" w:rsidTr="00A901F3">
        <w:tc>
          <w:tcPr>
            <w:tcW w:w="5647" w:type="dxa"/>
            <w:shd w:val="clear" w:color="auto" w:fill="auto"/>
            <w:vAlign w:val="center"/>
          </w:tcPr>
          <w:p w14:paraId="7F6CDFFC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uthored book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D9D3F1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5A46EBC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38FDCF16" w14:textId="77777777" w:rsidTr="00A901F3">
        <w:trPr>
          <w:trHeight w:val="269"/>
        </w:trPr>
        <w:tc>
          <w:tcPr>
            <w:tcW w:w="5647" w:type="dxa"/>
            <w:shd w:val="clear" w:color="auto" w:fill="auto"/>
            <w:vAlign w:val="center"/>
          </w:tcPr>
          <w:p w14:paraId="46B1AAED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uthored textbook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8F73298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E5CCBA9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04C70D26" w14:textId="77777777" w:rsidTr="00A901F3">
        <w:tc>
          <w:tcPr>
            <w:tcW w:w="5647" w:type="dxa"/>
            <w:shd w:val="clear" w:color="auto" w:fill="auto"/>
            <w:vAlign w:val="center"/>
          </w:tcPr>
          <w:p w14:paraId="7BFE5DC6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Edited book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606C83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62FD9E5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64C1C6CD" w14:textId="77777777" w:rsidTr="00A901F3">
        <w:tc>
          <w:tcPr>
            <w:tcW w:w="5647" w:type="dxa"/>
            <w:shd w:val="clear" w:color="auto" w:fill="auto"/>
            <w:vAlign w:val="center"/>
          </w:tcPr>
          <w:p w14:paraId="63500DF2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Book chapter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133DE06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DD94F3E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7981A013" w14:textId="77777777" w:rsidTr="00A901F3">
        <w:tc>
          <w:tcPr>
            <w:tcW w:w="5647" w:type="dxa"/>
            <w:shd w:val="clear" w:color="auto" w:fill="auto"/>
            <w:vAlign w:val="center"/>
          </w:tcPr>
          <w:p w14:paraId="78F49909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Textbook chapter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9FE40E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2FCDB9B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6215965A" w14:textId="77777777" w:rsidTr="00A901F3">
        <w:tc>
          <w:tcPr>
            <w:tcW w:w="5647" w:type="dxa"/>
            <w:shd w:val="clear" w:color="auto" w:fill="auto"/>
            <w:vAlign w:val="center"/>
          </w:tcPr>
          <w:p w14:paraId="7CE6DFC7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Non-refereed journal articl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23BE45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64722FA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69106469" w14:textId="77777777" w:rsidTr="00A901F3">
        <w:tc>
          <w:tcPr>
            <w:tcW w:w="5647" w:type="dxa"/>
            <w:shd w:val="clear" w:color="auto" w:fill="auto"/>
            <w:vAlign w:val="center"/>
          </w:tcPr>
          <w:p w14:paraId="7135EA1C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Encyclopedia entri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633832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56FB21A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C8632E" w:rsidRPr="00814A26" w14:paraId="243F7BE7" w14:textId="77777777" w:rsidTr="00A901F3">
        <w:trPr>
          <w:trHeight w:val="278"/>
        </w:trPr>
        <w:tc>
          <w:tcPr>
            <w:tcW w:w="5647" w:type="dxa"/>
            <w:shd w:val="clear" w:color="auto" w:fill="auto"/>
            <w:vAlign w:val="center"/>
          </w:tcPr>
          <w:p w14:paraId="02508FB0" w14:textId="5119C25E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Non</w:t>
            </w:r>
            <w:r w:rsidR="005F5418">
              <w:rPr>
                <w:rFonts w:asciiTheme="minorHAnsi" w:hAnsiTheme="minorHAnsi" w:cs="Arial"/>
                <w:color w:val="000000"/>
                <w:sz w:val="20"/>
              </w:rPr>
              <w:t>-</w:t>
            </w:r>
            <w:r>
              <w:rPr>
                <w:rFonts w:asciiTheme="minorHAnsi" w:hAnsiTheme="minorHAnsi" w:cs="Arial"/>
                <w:color w:val="000000"/>
                <w:sz w:val="20"/>
              </w:rPr>
              <w:t>refereed proceeding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7A5073C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11380C2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77DFF362" w14:textId="77777777" w:rsidTr="00A901F3">
        <w:trPr>
          <w:trHeight w:val="278"/>
        </w:trPr>
        <w:tc>
          <w:tcPr>
            <w:tcW w:w="5647" w:type="dxa"/>
            <w:shd w:val="clear" w:color="auto" w:fill="auto"/>
            <w:vAlign w:val="center"/>
          </w:tcPr>
          <w:p w14:paraId="34E90F99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Refereed proceedings – Major conferenc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08394B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28AF4D9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7F2AE59F" w14:textId="77777777" w:rsidTr="00A901F3">
        <w:trPr>
          <w:trHeight w:val="269"/>
        </w:trPr>
        <w:tc>
          <w:tcPr>
            <w:tcW w:w="5647" w:type="dxa"/>
            <w:shd w:val="clear" w:color="auto" w:fill="auto"/>
            <w:vAlign w:val="center"/>
          </w:tcPr>
          <w:p w14:paraId="6588EC89" w14:textId="625685B9" w:rsidR="00B566B7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Presentations – Major conferenc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E74060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29D7F56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158726E0" w14:textId="77777777" w:rsidTr="00A901F3">
        <w:tc>
          <w:tcPr>
            <w:tcW w:w="5647" w:type="dxa"/>
            <w:shd w:val="clear" w:color="auto" w:fill="auto"/>
            <w:vAlign w:val="center"/>
          </w:tcPr>
          <w:p w14:paraId="25722B99" w14:textId="43EE1FB7" w:rsidR="004C572B" w:rsidRPr="00814A26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Juried exhibitions</w:t>
            </w:r>
            <w:r w:rsidR="004C572B" w:rsidRPr="00814A26">
              <w:rPr>
                <w:rFonts w:asciiTheme="minorHAnsi" w:hAnsiTheme="minorHAnsi" w:cs="Arial"/>
                <w:color w:val="000000"/>
                <w:sz w:val="20"/>
              </w:rPr>
              <w:t>/shows</w:t>
            </w:r>
            <w:r w:rsidR="00C707F2" w:rsidRPr="00814A26">
              <w:rPr>
                <w:rFonts w:asciiTheme="minorHAnsi" w:hAnsiTheme="minorHAnsi" w:cs="Arial"/>
                <w:color w:val="000000"/>
                <w:sz w:val="20"/>
              </w:rPr>
              <w:t>/performanc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FF6599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BE97055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13338719" w14:textId="77777777" w:rsidTr="00A901F3">
        <w:trPr>
          <w:trHeight w:val="278"/>
        </w:trPr>
        <w:tc>
          <w:tcPr>
            <w:tcW w:w="5647" w:type="dxa"/>
            <w:shd w:val="clear" w:color="auto" w:fill="auto"/>
            <w:vAlign w:val="center"/>
          </w:tcPr>
          <w:p w14:paraId="7CEB297A" w14:textId="214381AE" w:rsidR="004C572B" w:rsidRPr="00814A26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Invited exhibitions/shows</w:t>
            </w:r>
            <w:r w:rsidR="00C707F2" w:rsidRPr="00814A26">
              <w:rPr>
                <w:rFonts w:asciiTheme="minorHAnsi" w:hAnsiTheme="minorHAnsi" w:cs="Arial"/>
                <w:color w:val="000000"/>
                <w:sz w:val="20"/>
              </w:rPr>
              <w:t>/performance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A31FCF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1083704" w14:textId="77777777" w:rsidR="004C572B" w:rsidRPr="00814A26" w:rsidRDefault="004C572B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C8632E" w:rsidRPr="00814A26" w14:paraId="0313B68F" w14:textId="77777777" w:rsidTr="00A901F3">
        <w:trPr>
          <w:trHeight w:val="278"/>
        </w:trPr>
        <w:tc>
          <w:tcPr>
            <w:tcW w:w="5647" w:type="dxa"/>
            <w:shd w:val="clear" w:color="auto" w:fill="auto"/>
            <w:vAlign w:val="center"/>
          </w:tcPr>
          <w:p w14:paraId="2687E5A0" w14:textId="45E94DB3" w:rsidR="00C8632E" w:rsidRPr="00814A26" w:rsidRDefault="00C8632E" w:rsidP="0059792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Peer-validated adult curricula/programming (Extension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80FEF8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DC253BF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C8632E" w:rsidRPr="00814A26" w14:paraId="75BA1F05" w14:textId="77777777" w:rsidTr="00A901F3">
        <w:trPr>
          <w:trHeight w:val="278"/>
        </w:trPr>
        <w:tc>
          <w:tcPr>
            <w:tcW w:w="5647" w:type="dxa"/>
            <w:shd w:val="clear" w:color="auto" w:fill="auto"/>
            <w:vAlign w:val="center"/>
          </w:tcPr>
          <w:p w14:paraId="606AC111" w14:textId="0E51BBDA" w:rsidR="00C8632E" w:rsidRPr="00814A26" w:rsidRDefault="00AB5CD1" w:rsidP="0059792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Peer-reviewed Extension Publication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7D979E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F2E7E90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366D6F" w:rsidRPr="00814A26" w14:paraId="69A7120F" w14:textId="77777777" w:rsidTr="00A901F3">
        <w:trPr>
          <w:trHeight w:val="278"/>
        </w:trPr>
        <w:tc>
          <w:tcPr>
            <w:tcW w:w="5647" w:type="dxa"/>
            <w:shd w:val="clear" w:color="auto" w:fill="auto"/>
            <w:vAlign w:val="center"/>
          </w:tcPr>
          <w:p w14:paraId="7B9E0B15" w14:textId="53EBB0B2" w:rsidR="00366D6F" w:rsidRPr="00814A26" w:rsidRDefault="007943DB" w:rsidP="0059792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eer-</w:t>
            </w:r>
            <w:r w:rsidR="0059792D" w:rsidRPr="00814A26">
              <w:rPr>
                <w:rFonts w:asciiTheme="minorHAnsi" w:hAnsiTheme="minorHAnsi" w:cs="Arial"/>
                <w:color w:val="000000"/>
                <w:sz w:val="20"/>
              </w:rPr>
              <w:t xml:space="preserve">validated </w:t>
            </w:r>
            <w:r w:rsidR="00C8632E">
              <w:rPr>
                <w:rFonts w:asciiTheme="minorHAnsi" w:hAnsiTheme="minorHAnsi" w:cs="Arial"/>
                <w:color w:val="000000"/>
                <w:sz w:val="20"/>
              </w:rPr>
              <w:t xml:space="preserve">undergraduate/graduate </w:t>
            </w:r>
            <w:r w:rsidR="00366D6F" w:rsidRPr="00814A26">
              <w:rPr>
                <w:rFonts w:asciiTheme="minorHAnsi" w:hAnsiTheme="minorHAnsi" w:cs="Arial"/>
                <w:color w:val="000000"/>
                <w:sz w:val="20"/>
              </w:rPr>
              <w:t>curricula or instructional materials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1C29A0" w14:textId="77777777" w:rsidR="00366D6F" w:rsidRPr="00814A26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875C8D9" w14:textId="77777777" w:rsidR="00366D6F" w:rsidRPr="00814A26" w:rsidRDefault="00366D6F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C8632E" w:rsidRPr="00814A26" w14:paraId="0971CC3B" w14:textId="77777777" w:rsidTr="00A901F3">
        <w:tc>
          <w:tcPr>
            <w:tcW w:w="5647" w:type="dxa"/>
            <w:shd w:val="clear" w:color="auto" w:fill="auto"/>
            <w:vAlign w:val="center"/>
          </w:tcPr>
          <w:p w14:paraId="1F04848A" w14:textId="6623383C" w:rsidR="00C8632E" w:rsidRPr="00814A26" w:rsidRDefault="00C8632E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Software products (e.g., decision support, apps)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5D6785" w14:textId="77777777" w:rsidR="00C8632E" w:rsidRPr="00814A26" w:rsidRDefault="00C8632E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9591470" w14:textId="77777777" w:rsidR="00C8632E" w:rsidRPr="00814A26" w:rsidRDefault="00C8632E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7E6BB1" w:rsidRPr="00814A26" w14:paraId="4D6E85DB" w14:textId="77777777" w:rsidTr="00A901F3">
        <w:tc>
          <w:tcPr>
            <w:tcW w:w="5647" w:type="dxa"/>
            <w:shd w:val="clear" w:color="auto" w:fill="auto"/>
            <w:vAlign w:val="center"/>
          </w:tcPr>
          <w:p w14:paraId="1D6218AA" w14:textId="4BCEAE01" w:rsidR="004C572B" w:rsidRPr="00814A26" w:rsidRDefault="007927F9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Other (specify): </w:t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instrText xml:space="preserve"> FORMTEXT </w:instrText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fldChar w:fldCharType="separate"/>
            </w:r>
            <w:r w:rsidRPr="00814A26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814A26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814A26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814A26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814A26">
              <w:rPr>
                <w:rFonts w:asciiTheme="minorHAnsi" w:hAnsiTheme="minorHAnsi" w:cs="Arial"/>
                <w:noProof/>
                <w:color w:val="000000"/>
                <w:sz w:val="20"/>
              </w:rPr>
              <w:t> </w:t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758E4A2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8480182" w14:textId="77777777" w:rsidR="004C572B" w:rsidRPr="00814A26" w:rsidRDefault="004C572B" w:rsidP="004C572B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5146AA5B" w14:textId="77777777" w:rsidR="005B5D49" w:rsidRPr="00B32127" w:rsidRDefault="005B5D49" w:rsidP="005B5D49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317D75E8" w14:textId="77777777" w:rsidR="005B5D49" w:rsidRDefault="005B5D49" w:rsidP="00C509DC">
      <w:pPr>
        <w:rPr>
          <w:rFonts w:asciiTheme="minorHAnsi" w:hAnsiTheme="minorHAnsi" w:cs="Arial"/>
          <w:sz w:val="20"/>
        </w:rPr>
      </w:pPr>
    </w:p>
    <w:p w14:paraId="3521159B" w14:textId="77777777" w:rsidR="005B5D49" w:rsidRPr="00814A26" w:rsidRDefault="005B5D49" w:rsidP="00C509DC">
      <w:pPr>
        <w:rPr>
          <w:rFonts w:asciiTheme="minorHAnsi" w:hAnsiTheme="minorHAnsi" w:cs="Arial"/>
          <w:sz w:val="20"/>
        </w:rPr>
      </w:pPr>
    </w:p>
    <w:p w14:paraId="680E0425" w14:textId="263F14F9" w:rsidR="00D818FD" w:rsidRPr="00814A26" w:rsidRDefault="00D818FD" w:rsidP="00AC6965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 xml:space="preserve">Invited Talks 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9"/>
        <w:gridCol w:w="1951"/>
        <w:gridCol w:w="2430"/>
      </w:tblGrid>
      <w:tr w:rsidR="00EB1FC4" w:rsidRPr="00814A26" w14:paraId="06986B5F" w14:textId="77777777" w:rsidTr="00EB1FC4">
        <w:trPr>
          <w:trHeight w:val="233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C0AA2C7" w14:textId="70B42314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Venu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AC17B54" w14:textId="059EB085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current rank</w:t>
            </w:r>
            <w:r w:rsidR="00A901F3">
              <w:rPr>
                <w:rFonts w:asciiTheme="minorHAnsi" w:hAnsiTheme="minorHAnsi" w:cs="Arial"/>
                <w:color w:val="000000"/>
                <w:sz w:val="20"/>
              </w:rPr>
              <w:t>*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136862" w14:textId="2C54E82B" w:rsidR="009D7530" w:rsidRPr="00814A26" w:rsidRDefault="008A1DC1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At previous rank</w:t>
            </w:r>
          </w:p>
        </w:tc>
      </w:tr>
      <w:tr w:rsidR="00EB1FC4" w:rsidRPr="00814A26" w14:paraId="580E80F7" w14:textId="77777777" w:rsidTr="00EB1FC4">
        <w:trPr>
          <w:trHeight w:val="233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BC0FA" w14:textId="0042D920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other universitie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10D1" w14:textId="77777777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09C3" w14:textId="5BA510D1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EB1FC4" w:rsidRPr="00814A26" w14:paraId="252C5582" w14:textId="77777777" w:rsidTr="00EB1FC4">
        <w:trPr>
          <w:trHeight w:val="233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658C6" w14:textId="1F9051C8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conference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290B" w14:textId="77777777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83FD" w14:textId="4D291B89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EB1FC4" w:rsidRPr="00814A26" w14:paraId="213ACD0A" w14:textId="77777777" w:rsidTr="00EB1FC4">
        <w:trPr>
          <w:trHeight w:val="314"/>
        </w:trPr>
        <w:tc>
          <w:tcPr>
            <w:tcW w:w="4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00E3" w14:textId="72833F00" w:rsidR="009D7530" w:rsidRPr="00814A26" w:rsidRDefault="009D7530" w:rsidP="00C509DC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both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agencies, companies, other</w:t>
            </w:r>
            <w:r w:rsidR="00C509DC" w:rsidRPr="00814A26">
              <w:rPr>
                <w:rFonts w:asciiTheme="minorHAnsi" w:hAnsiTheme="minorHAnsi" w:cs="Arial"/>
                <w:color w:val="000000"/>
                <w:sz w:val="20"/>
              </w:rPr>
              <w:t xml:space="preserve"> venue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1C68" w14:textId="77777777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F130D" w14:textId="7CBD4F67" w:rsidR="009D7530" w:rsidRPr="00814A26" w:rsidRDefault="009D7530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65795824" w14:textId="6484FEF2" w:rsidR="005B5D49" w:rsidRDefault="005B5D49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5D3575A9" w14:textId="77777777" w:rsidR="00055B06" w:rsidRPr="00055B06" w:rsidRDefault="00055B06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7B375795" w14:textId="77777777" w:rsidR="005B5D49" w:rsidRDefault="005B5D49" w:rsidP="001427F0">
      <w:pPr>
        <w:rPr>
          <w:rFonts w:asciiTheme="minorHAnsi" w:hAnsiTheme="minorHAnsi" w:cs="Arial"/>
          <w:sz w:val="20"/>
        </w:rPr>
      </w:pPr>
    </w:p>
    <w:p w14:paraId="66EFB5E0" w14:textId="77777777" w:rsidR="00055B06" w:rsidRDefault="00055B06" w:rsidP="001427F0">
      <w:pPr>
        <w:rPr>
          <w:rFonts w:asciiTheme="minorHAnsi" w:hAnsiTheme="minorHAnsi" w:cs="Arial"/>
          <w:sz w:val="20"/>
        </w:rPr>
      </w:pPr>
    </w:p>
    <w:p w14:paraId="3678D6D5" w14:textId="77777777" w:rsidR="00055B06" w:rsidRDefault="00055B06" w:rsidP="001427F0">
      <w:pPr>
        <w:rPr>
          <w:rFonts w:asciiTheme="minorHAnsi" w:hAnsiTheme="minorHAnsi" w:cs="Arial"/>
          <w:sz w:val="20"/>
        </w:rPr>
      </w:pPr>
    </w:p>
    <w:p w14:paraId="54D67774" w14:textId="77777777" w:rsidR="00055B06" w:rsidRDefault="00055B06" w:rsidP="001427F0">
      <w:pPr>
        <w:rPr>
          <w:rFonts w:asciiTheme="minorHAnsi" w:hAnsiTheme="minorHAnsi" w:cs="Arial"/>
          <w:sz w:val="20"/>
        </w:rPr>
      </w:pPr>
    </w:p>
    <w:p w14:paraId="42B18152" w14:textId="77777777" w:rsidR="00055B06" w:rsidRPr="00814A26" w:rsidRDefault="00055B06" w:rsidP="001427F0">
      <w:pPr>
        <w:rPr>
          <w:rFonts w:asciiTheme="minorHAnsi" w:hAnsiTheme="minorHAnsi" w:cs="Arial"/>
          <w:sz w:val="20"/>
        </w:rPr>
      </w:pPr>
    </w:p>
    <w:p w14:paraId="697EC307" w14:textId="7CC1E7AA" w:rsidR="00AC6965" w:rsidRPr="00814A26" w:rsidRDefault="00AC6965" w:rsidP="00AC6965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 xml:space="preserve">Funding 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720"/>
        <w:gridCol w:w="1260"/>
        <w:gridCol w:w="1260"/>
        <w:gridCol w:w="1350"/>
        <w:gridCol w:w="1373"/>
      </w:tblGrid>
      <w:tr w:rsidR="00B11F1A" w:rsidRPr="00814A26" w14:paraId="0CB726CA" w14:textId="77777777" w:rsidTr="00A901F3">
        <w:tc>
          <w:tcPr>
            <w:tcW w:w="2587" w:type="dxa"/>
            <w:vMerge w:val="restart"/>
            <w:shd w:val="clear" w:color="auto" w:fill="E6E6E6"/>
            <w:vAlign w:val="center"/>
          </w:tcPr>
          <w:p w14:paraId="3F0CE4B9" w14:textId="66543F41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Type</w:t>
            </w:r>
          </w:p>
        </w:tc>
        <w:tc>
          <w:tcPr>
            <w:tcW w:w="720" w:type="dxa"/>
            <w:vMerge w:val="restart"/>
            <w:shd w:val="clear" w:color="auto" w:fill="E6E6E6"/>
          </w:tcPr>
          <w:p w14:paraId="0300001A" w14:textId="77777777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  <w:p w14:paraId="7750B16A" w14:textId="21BDE74E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Role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2D65325D" w14:textId="77777777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Total funding </w:t>
            </w:r>
          </w:p>
        </w:tc>
        <w:tc>
          <w:tcPr>
            <w:tcW w:w="2723" w:type="dxa"/>
            <w:gridSpan w:val="2"/>
            <w:tcBorders>
              <w:bottom w:val="single" w:sz="4" w:space="0" w:color="000000"/>
            </w:tcBorders>
            <w:shd w:val="clear" w:color="auto" w:fill="E6E6E6"/>
          </w:tcPr>
          <w:p w14:paraId="31F33D48" w14:textId="05E887EE" w:rsidR="00B11F1A" w:rsidRPr="00814A26" w:rsidRDefault="001E64F5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Funding to candidate</w:t>
            </w:r>
          </w:p>
        </w:tc>
      </w:tr>
      <w:tr w:rsidR="00B11F1A" w:rsidRPr="00814A26" w14:paraId="0619AC15" w14:textId="77777777" w:rsidTr="00A901F3">
        <w:tc>
          <w:tcPr>
            <w:tcW w:w="2587" w:type="dxa"/>
            <w:vMerge/>
            <w:shd w:val="clear" w:color="auto" w:fill="E6E6E6"/>
            <w:vAlign w:val="center"/>
          </w:tcPr>
          <w:p w14:paraId="2D57084B" w14:textId="77777777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720" w:type="dxa"/>
            <w:vMerge/>
            <w:shd w:val="clear" w:color="auto" w:fill="E6E6E6"/>
          </w:tcPr>
          <w:p w14:paraId="0BADA826" w14:textId="77777777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E6E6E6"/>
          </w:tcPr>
          <w:p w14:paraId="0CF93863" w14:textId="2822E88E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14A26">
              <w:rPr>
                <w:rFonts w:asciiTheme="minorHAnsi" w:hAnsiTheme="minorHAnsi" w:cs="Arial"/>
                <w:color w:val="000000"/>
                <w:sz w:val="18"/>
                <w:szCs w:val="18"/>
              </w:rPr>
              <w:t>At current rank</w:t>
            </w:r>
            <w:r w:rsidR="00A901F3">
              <w:rPr>
                <w:rFonts w:asciiTheme="minorHAnsi" w:hAnsiTheme="minorHAnsi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60" w:type="dxa"/>
            <w:shd w:val="clear" w:color="auto" w:fill="E6E6E6"/>
          </w:tcPr>
          <w:p w14:paraId="4FF4EAF5" w14:textId="505B8AEB" w:rsidR="00B11F1A" w:rsidRPr="00814A26" w:rsidRDefault="008A1DC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t previous rank</w:t>
            </w:r>
          </w:p>
        </w:tc>
        <w:tc>
          <w:tcPr>
            <w:tcW w:w="1350" w:type="dxa"/>
            <w:shd w:val="clear" w:color="auto" w:fill="E6E6E6"/>
          </w:tcPr>
          <w:p w14:paraId="1713B458" w14:textId="5E404FA6" w:rsidR="00B11F1A" w:rsidRPr="00814A26" w:rsidRDefault="00B11F1A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814A26">
              <w:rPr>
                <w:rFonts w:asciiTheme="minorHAnsi" w:hAnsiTheme="minorHAnsi" w:cs="Arial"/>
                <w:color w:val="000000"/>
                <w:sz w:val="18"/>
                <w:szCs w:val="18"/>
              </w:rPr>
              <w:t>At current rank</w:t>
            </w:r>
            <w:r w:rsidR="00A901F3">
              <w:rPr>
                <w:rFonts w:asciiTheme="minorHAnsi" w:hAnsiTheme="minorHAnsi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73" w:type="dxa"/>
            <w:shd w:val="clear" w:color="auto" w:fill="E6E6E6"/>
          </w:tcPr>
          <w:p w14:paraId="41530317" w14:textId="62ED3648" w:rsidR="00B11F1A" w:rsidRPr="00814A26" w:rsidRDefault="008A1DC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t previous rank</w:t>
            </w:r>
          </w:p>
        </w:tc>
      </w:tr>
      <w:tr w:rsidR="00624697" w:rsidRPr="00814A26" w14:paraId="0A01FEC5" w14:textId="77777777" w:rsidTr="00A901F3">
        <w:tc>
          <w:tcPr>
            <w:tcW w:w="2587" w:type="dxa"/>
            <w:shd w:val="clear" w:color="auto" w:fill="auto"/>
            <w:vAlign w:val="center"/>
          </w:tcPr>
          <w:p w14:paraId="6957C462" w14:textId="6578C163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External – Competitive </w:t>
            </w:r>
          </w:p>
        </w:tc>
        <w:tc>
          <w:tcPr>
            <w:tcW w:w="720" w:type="dxa"/>
            <w:shd w:val="clear" w:color="auto" w:fill="auto"/>
          </w:tcPr>
          <w:p w14:paraId="664D1BFF" w14:textId="27560EE1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I</w:t>
            </w:r>
          </w:p>
        </w:tc>
        <w:tc>
          <w:tcPr>
            <w:tcW w:w="1260" w:type="dxa"/>
            <w:shd w:val="clear" w:color="auto" w:fill="auto"/>
          </w:tcPr>
          <w:p w14:paraId="04C783B7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514B48F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14055D6" w14:textId="01E68D4D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291CE453" w14:textId="69FA4545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24697" w:rsidRPr="00814A26" w14:paraId="2E59FCC1" w14:textId="77777777" w:rsidTr="00A901F3">
        <w:tc>
          <w:tcPr>
            <w:tcW w:w="2587" w:type="dxa"/>
            <w:shd w:val="clear" w:color="auto" w:fill="auto"/>
            <w:vAlign w:val="center"/>
          </w:tcPr>
          <w:p w14:paraId="09976EA3" w14:textId="0ADB5672" w:rsidR="00624697" w:rsidRPr="00814A26" w:rsidRDefault="00624697" w:rsidP="009D753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779BC4EF" w14:textId="2B859FA3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Co-PI</w:t>
            </w:r>
          </w:p>
        </w:tc>
        <w:tc>
          <w:tcPr>
            <w:tcW w:w="1260" w:type="dxa"/>
            <w:shd w:val="clear" w:color="auto" w:fill="auto"/>
          </w:tcPr>
          <w:p w14:paraId="129AF419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D932B03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B329AF2" w14:textId="365FC1CF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693ECD58" w14:textId="5C29D08D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24697" w:rsidRPr="00814A26" w14:paraId="1213A50B" w14:textId="77777777" w:rsidTr="00A901F3">
        <w:tc>
          <w:tcPr>
            <w:tcW w:w="2587" w:type="dxa"/>
            <w:shd w:val="clear" w:color="auto" w:fill="auto"/>
            <w:vAlign w:val="center"/>
          </w:tcPr>
          <w:p w14:paraId="6141D19A" w14:textId="7CC844DD" w:rsidR="00624697" w:rsidRPr="00814A26" w:rsidRDefault="00624697" w:rsidP="009D753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External – Non-competitive</w:t>
            </w:r>
          </w:p>
        </w:tc>
        <w:tc>
          <w:tcPr>
            <w:tcW w:w="720" w:type="dxa"/>
            <w:shd w:val="clear" w:color="auto" w:fill="auto"/>
          </w:tcPr>
          <w:p w14:paraId="5FDC2EC5" w14:textId="4049F825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I</w:t>
            </w:r>
          </w:p>
        </w:tc>
        <w:tc>
          <w:tcPr>
            <w:tcW w:w="1260" w:type="dxa"/>
            <w:shd w:val="clear" w:color="auto" w:fill="auto"/>
          </w:tcPr>
          <w:p w14:paraId="1EC0C24E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3EAEBE5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46E3D43" w14:textId="71E5FA50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46DAEBA0" w14:textId="6F6F1B11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24697" w:rsidRPr="00814A26" w14:paraId="65BE6220" w14:textId="77777777" w:rsidTr="00A901F3">
        <w:tc>
          <w:tcPr>
            <w:tcW w:w="2587" w:type="dxa"/>
            <w:shd w:val="clear" w:color="auto" w:fill="auto"/>
            <w:vAlign w:val="center"/>
          </w:tcPr>
          <w:p w14:paraId="37625B83" w14:textId="1B9006F8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6BB27770" w14:textId="70C18BAA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Co-PI</w:t>
            </w:r>
          </w:p>
        </w:tc>
        <w:tc>
          <w:tcPr>
            <w:tcW w:w="1260" w:type="dxa"/>
            <w:shd w:val="clear" w:color="auto" w:fill="auto"/>
          </w:tcPr>
          <w:p w14:paraId="38E508A2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588F6C8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41C080DC" w14:textId="4668ADEC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0590BC0B" w14:textId="6430DDF9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24697" w:rsidRPr="00814A26" w14:paraId="4DAA63AB" w14:textId="77777777" w:rsidTr="00A901F3">
        <w:tc>
          <w:tcPr>
            <w:tcW w:w="2587" w:type="dxa"/>
            <w:shd w:val="clear" w:color="auto" w:fill="auto"/>
            <w:vAlign w:val="center"/>
          </w:tcPr>
          <w:p w14:paraId="2C07856C" w14:textId="6F0533E9" w:rsidR="00624697" w:rsidRPr="00814A26" w:rsidRDefault="00624697" w:rsidP="009D7530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Internal </w:t>
            </w:r>
          </w:p>
        </w:tc>
        <w:tc>
          <w:tcPr>
            <w:tcW w:w="720" w:type="dxa"/>
            <w:shd w:val="clear" w:color="auto" w:fill="auto"/>
          </w:tcPr>
          <w:p w14:paraId="7680A37A" w14:textId="4C17EBFF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I</w:t>
            </w:r>
          </w:p>
        </w:tc>
        <w:tc>
          <w:tcPr>
            <w:tcW w:w="1260" w:type="dxa"/>
            <w:shd w:val="clear" w:color="auto" w:fill="auto"/>
          </w:tcPr>
          <w:p w14:paraId="172930FB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248CE99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048B0DC2" w14:textId="32703EE2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0F1A57B3" w14:textId="111C44E0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24697" w:rsidRPr="00814A26" w14:paraId="10B79CC0" w14:textId="77777777" w:rsidTr="00A901F3">
        <w:tc>
          <w:tcPr>
            <w:tcW w:w="2587" w:type="dxa"/>
            <w:shd w:val="clear" w:color="auto" w:fill="auto"/>
            <w:vAlign w:val="center"/>
          </w:tcPr>
          <w:p w14:paraId="34CCC5A1" w14:textId="7F680A5E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99C33FA" w14:textId="4CC57D90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Co-PI</w:t>
            </w:r>
          </w:p>
        </w:tc>
        <w:tc>
          <w:tcPr>
            <w:tcW w:w="1260" w:type="dxa"/>
            <w:shd w:val="clear" w:color="auto" w:fill="auto"/>
          </w:tcPr>
          <w:p w14:paraId="2170863B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4DA4C9D" w14:textId="77777777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1C0E4989" w14:textId="5E2A8D03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373" w:type="dxa"/>
            <w:shd w:val="clear" w:color="auto" w:fill="auto"/>
          </w:tcPr>
          <w:p w14:paraId="0EB3533E" w14:textId="659B90C9" w:rsidR="00624697" w:rsidRPr="00814A26" w:rsidRDefault="00624697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46D83E56" w14:textId="400711D0" w:rsidR="005B5D49" w:rsidRDefault="005B5D49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6A433DDD" w14:textId="77777777" w:rsidR="006477A5" w:rsidRPr="00055B06" w:rsidRDefault="006477A5" w:rsidP="00055B06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</w:p>
    <w:p w14:paraId="70DC5237" w14:textId="77777777" w:rsidR="005B5D49" w:rsidRPr="00814A26" w:rsidRDefault="005B5D49" w:rsidP="006D3BE6">
      <w:pPr>
        <w:rPr>
          <w:rFonts w:asciiTheme="minorHAnsi" w:hAnsiTheme="minorHAnsi" w:cs="Arial"/>
          <w:sz w:val="20"/>
        </w:rPr>
      </w:pPr>
    </w:p>
    <w:p w14:paraId="2ACB64A1" w14:textId="28E0D5A7" w:rsidR="00EB2E71" w:rsidRPr="00814A26" w:rsidRDefault="00AC6965" w:rsidP="00EB2E7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>Citations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7"/>
        <w:gridCol w:w="2250"/>
        <w:gridCol w:w="2633"/>
      </w:tblGrid>
      <w:tr w:rsidR="008A1DC1" w:rsidRPr="00814A26" w14:paraId="1CF095AC" w14:textId="77777777" w:rsidTr="00055B06">
        <w:trPr>
          <w:trHeight w:val="260"/>
        </w:trPr>
        <w:tc>
          <w:tcPr>
            <w:tcW w:w="3667" w:type="dxa"/>
            <w:shd w:val="clear" w:color="auto" w:fill="E6E6E6"/>
            <w:vAlign w:val="center"/>
          </w:tcPr>
          <w:p w14:paraId="4FBB04B6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Name of source</w:t>
            </w:r>
          </w:p>
        </w:tc>
        <w:tc>
          <w:tcPr>
            <w:tcW w:w="2250" w:type="dxa"/>
            <w:shd w:val="clear" w:color="auto" w:fill="E6E6E6"/>
          </w:tcPr>
          <w:p w14:paraId="54B0AAF5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Date consulted</w:t>
            </w:r>
          </w:p>
        </w:tc>
        <w:tc>
          <w:tcPr>
            <w:tcW w:w="2633" w:type="dxa"/>
            <w:shd w:val="clear" w:color="auto" w:fill="E6E6E6"/>
            <w:vAlign w:val="center"/>
          </w:tcPr>
          <w:p w14:paraId="189B67FA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Number</w:t>
            </w:r>
          </w:p>
        </w:tc>
      </w:tr>
      <w:tr w:rsidR="008A1DC1" w:rsidRPr="00814A26" w14:paraId="1D73FA98" w14:textId="77777777" w:rsidTr="008A1DC1">
        <w:tc>
          <w:tcPr>
            <w:tcW w:w="3667" w:type="dxa"/>
            <w:shd w:val="clear" w:color="auto" w:fill="auto"/>
            <w:vAlign w:val="center"/>
          </w:tcPr>
          <w:p w14:paraId="54AAB5A2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250" w:type="dxa"/>
          </w:tcPr>
          <w:p w14:paraId="3406F300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09A5171A" w14:textId="77777777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02397232" w14:textId="30A9374E" w:rsidR="00AC6965" w:rsidRDefault="00AC6965" w:rsidP="006D3BE6">
      <w:pPr>
        <w:tabs>
          <w:tab w:val="left" w:pos="180"/>
        </w:tabs>
        <w:rPr>
          <w:rFonts w:asciiTheme="minorHAnsi" w:hAnsiTheme="minorHAnsi" w:cs="Arial"/>
          <w:b/>
          <w:sz w:val="20"/>
        </w:rPr>
      </w:pPr>
    </w:p>
    <w:p w14:paraId="66BB7404" w14:textId="77777777" w:rsidR="006477A5" w:rsidRPr="00814A26" w:rsidRDefault="006477A5" w:rsidP="006D3BE6">
      <w:pPr>
        <w:tabs>
          <w:tab w:val="left" w:pos="180"/>
        </w:tabs>
        <w:rPr>
          <w:rFonts w:asciiTheme="minorHAnsi" w:hAnsiTheme="minorHAnsi" w:cs="Arial"/>
          <w:b/>
          <w:sz w:val="20"/>
        </w:rPr>
      </w:pPr>
    </w:p>
    <w:p w14:paraId="153D5802" w14:textId="643C78C1" w:rsidR="00EB2E71" w:rsidRPr="00814A26" w:rsidRDefault="00AC6965" w:rsidP="00EB2E71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>H-index</w:t>
      </w:r>
      <w:r w:rsidR="00C8632E">
        <w:rPr>
          <w:rFonts w:asciiTheme="minorHAnsi" w:hAnsiTheme="minorHAnsi" w:cs="Arial"/>
          <w:b/>
          <w:sz w:val="20"/>
        </w:rPr>
        <w:t>es (Web of Science and Google Scholar)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7"/>
        <w:gridCol w:w="2250"/>
        <w:gridCol w:w="2633"/>
      </w:tblGrid>
      <w:tr w:rsidR="008A1DC1" w:rsidRPr="00814A26" w14:paraId="0D96E898" w14:textId="77777777" w:rsidTr="008A1DC1">
        <w:tc>
          <w:tcPr>
            <w:tcW w:w="3667" w:type="dxa"/>
            <w:shd w:val="clear" w:color="auto" w:fill="E6E6E6"/>
            <w:vAlign w:val="center"/>
          </w:tcPr>
          <w:p w14:paraId="24F1EC2E" w14:textId="61AA8284" w:rsidR="00EB2E71" w:rsidRPr="00814A26" w:rsidRDefault="00EB2E71" w:rsidP="00EB2E7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Name of source</w:t>
            </w:r>
          </w:p>
        </w:tc>
        <w:tc>
          <w:tcPr>
            <w:tcW w:w="2250" w:type="dxa"/>
            <w:shd w:val="clear" w:color="auto" w:fill="E6E6E6"/>
          </w:tcPr>
          <w:p w14:paraId="624B1C9A" w14:textId="38796D40" w:rsidR="00EB2E71" w:rsidRPr="00814A26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Date consulted</w:t>
            </w:r>
          </w:p>
        </w:tc>
        <w:tc>
          <w:tcPr>
            <w:tcW w:w="2633" w:type="dxa"/>
            <w:shd w:val="clear" w:color="auto" w:fill="E6E6E6"/>
            <w:vAlign w:val="center"/>
          </w:tcPr>
          <w:p w14:paraId="6FFE65DE" w14:textId="2560FFAD" w:rsidR="00EB2E71" w:rsidRPr="00814A26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Number</w:t>
            </w:r>
          </w:p>
        </w:tc>
      </w:tr>
      <w:tr w:rsidR="00C8632E" w:rsidRPr="00814A26" w14:paraId="3BB08F92" w14:textId="77777777" w:rsidTr="008A1DC1">
        <w:tc>
          <w:tcPr>
            <w:tcW w:w="3667" w:type="dxa"/>
            <w:shd w:val="clear" w:color="auto" w:fill="auto"/>
            <w:vAlign w:val="center"/>
          </w:tcPr>
          <w:p w14:paraId="5914BE9F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250" w:type="dxa"/>
          </w:tcPr>
          <w:p w14:paraId="0BE1B88D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D71A414" w14:textId="77777777" w:rsidR="00C8632E" w:rsidRPr="00814A26" w:rsidRDefault="00C8632E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8A1DC1" w:rsidRPr="00814A26" w14:paraId="79A9B8E5" w14:textId="77777777" w:rsidTr="008A1DC1">
        <w:tc>
          <w:tcPr>
            <w:tcW w:w="3667" w:type="dxa"/>
            <w:shd w:val="clear" w:color="auto" w:fill="auto"/>
            <w:vAlign w:val="center"/>
          </w:tcPr>
          <w:p w14:paraId="7165B4E8" w14:textId="09AA9778" w:rsidR="00EB2E71" w:rsidRPr="00814A26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250" w:type="dxa"/>
          </w:tcPr>
          <w:p w14:paraId="53BFC686" w14:textId="77777777" w:rsidR="00EB2E71" w:rsidRPr="00814A26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5DA1021" w14:textId="76952BD7" w:rsidR="00EB2E71" w:rsidRPr="00814A26" w:rsidRDefault="00EB2E71" w:rsidP="00444073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3D66597C" w14:textId="405E9EA3" w:rsidR="006D3BE6" w:rsidRDefault="006D3BE6" w:rsidP="006D3BE6">
      <w:pPr>
        <w:rPr>
          <w:rFonts w:asciiTheme="minorHAnsi" w:hAnsiTheme="minorHAnsi" w:cs="Arial"/>
          <w:sz w:val="20"/>
        </w:rPr>
      </w:pPr>
    </w:p>
    <w:p w14:paraId="08F89D3F" w14:textId="77777777" w:rsidR="006477A5" w:rsidRPr="00814A26" w:rsidRDefault="006477A5" w:rsidP="006D3BE6">
      <w:pPr>
        <w:rPr>
          <w:rFonts w:asciiTheme="minorHAnsi" w:hAnsiTheme="minorHAnsi" w:cs="Arial"/>
          <w:sz w:val="20"/>
        </w:rPr>
      </w:pPr>
    </w:p>
    <w:p w14:paraId="1A83B221" w14:textId="2E5C8E10" w:rsidR="006D3BE6" w:rsidRDefault="006477A5" w:rsidP="006D3BE6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Externally Competitive Awards </w:t>
      </w:r>
      <w:r w:rsidR="00C509DC" w:rsidRPr="00814A26">
        <w:rPr>
          <w:rFonts w:asciiTheme="minorHAnsi" w:hAnsiTheme="minorHAnsi" w:cs="Arial"/>
          <w:b/>
          <w:sz w:val="20"/>
        </w:rPr>
        <w:t>(at current rank)</w:t>
      </w:r>
      <w:r>
        <w:rPr>
          <w:rFonts w:asciiTheme="minorHAnsi" w:hAnsiTheme="minorHAnsi" w:cs="Arial"/>
          <w:b/>
          <w:sz w:val="20"/>
        </w:rPr>
        <w:t xml:space="preserve"> </w:t>
      </w:r>
    </w:p>
    <w:p w14:paraId="68869808" w14:textId="709C81BC" w:rsidR="006477A5" w:rsidRPr="006477A5" w:rsidRDefault="00420268" w:rsidP="006477A5">
      <w:pPr>
        <w:pStyle w:val="ListParagraph"/>
        <w:rPr>
          <w:rFonts w:asciiTheme="minorHAnsi" w:hAnsiTheme="minorHAnsi" w:cs="Arial"/>
          <w:bCs/>
          <w:i/>
          <w:iCs/>
          <w:sz w:val="20"/>
        </w:rPr>
      </w:pPr>
      <w:r>
        <w:rPr>
          <w:rFonts w:asciiTheme="minorHAnsi" w:hAnsiTheme="minorHAnsi" w:cs="Arial"/>
          <w:bCs/>
          <w:i/>
          <w:iCs/>
          <w:sz w:val="20"/>
        </w:rPr>
        <w:t>(e.g.</w:t>
      </w:r>
      <w:r w:rsidR="006477A5" w:rsidRPr="006477A5">
        <w:rPr>
          <w:rFonts w:asciiTheme="minorHAnsi" w:hAnsiTheme="minorHAnsi" w:cs="Arial"/>
          <w:bCs/>
          <w:i/>
          <w:iCs/>
          <w:sz w:val="20"/>
        </w:rPr>
        <w:t xml:space="preserve">, AAAS, Fulbright, NEH, </w:t>
      </w:r>
      <w:r w:rsidR="006477A5">
        <w:rPr>
          <w:rFonts w:asciiTheme="minorHAnsi" w:hAnsiTheme="minorHAnsi" w:cs="Arial"/>
          <w:bCs/>
          <w:i/>
          <w:iCs/>
          <w:sz w:val="20"/>
        </w:rPr>
        <w:t>NSF Career,</w:t>
      </w:r>
      <w:r w:rsidR="00B164A8">
        <w:rPr>
          <w:rFonts w:asciiTheme="minorHAnsi" w:hAnsiTheme="minorHAnsi" w:cs="Arial"/>
          <w:bCs/>
          <w:i/>
          <w:iCs/>
          <w:sz w:val="20"/>
        </w:rPr>
        <w:t xml:space="preserve"> Society</w:t>
      </w:r>
      <w:r w:rsidR="006477A5">
        <w:rPr>
          <w:rFonts w:asciiTheme="minorHAnsi" w:hAnsiTheme="minorHAnsi" w:cs="Arial"/>
          <w:bCs/>
          <w:i/>
          <w:iCs/>
          <w:sz w:val="20"/>
        </w:rPr>
        <w:t xml:space="preserve"> Fellows, etc.) 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7"/>
        <w:gridCol w:w="2633"/>
      </w:tblGrid>
      <w:tr w:rsidR="00EB1FC4" w:rsidRPr="00814A26" w14:paraId="563C26FA" w14:textId="77777777" w:rsidTr="006477A5">
        <w:tc>
          <w:tcPr>
            <w:tcW w:w="5917" w:type="dxa"/>
            <w:shd w:val="clear" w:color="auto" w:fill="E6E6E6"/>
            <w:vAlign w:val="center"/>
          </w:tcPr>
          <w:p w14:paraId="49556BC9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ward Name</w:t>
            </w:r>
          </w:p>
        </w:tc>
        <w:tc>
          <w:tcPr>
            <w:tcW w:w="2633" w:type="dxa"/>
            <w:shd w:val="clear" w:color="auto" w:fill="E6E6E6"/>
            <w:vAlign w:val="center"/>
          </w:tcPr>
          <w:p w14:paraId="6D14E904" w14:textId="017A23EF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Date </w:t>
            </w:r>
            <w:r w:rsidR="00EB2E71" w:rsidRPr="00814A26">
              <w:rPr>
                <w:rFonts w:asciiTheme="minorHAnsi" w:hAnsiTheme="minorHAnsi" w:cs="Arial"/>
                <w:color w:val="000000"/>
                <w:sz w:val="20"/>
              </w:rPr>
              <w:t>conferred</w:t>
            </w:r>
          </w:p>
        </w:tc>
      </w:tr>
      <w:tr w:rsidR="00EB1FC4" w:rsidRPr="00814A26" w14:paraId="76D91EB2" w14:textId="77777777" w:rsidTr="006477A5">
        <w:tc>
          <w:tcPr>
            <w:tcW w:w="5917" w:type="dxa"/>
            <w:shd w:val="clear" w:color="auto" w:fill="auto"/>
            <w:vAlign w:val="center"/>
          </w:tcPr>
          <w:p w14:paraId="5CB02DA5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DD3F133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EB1FC4" w:rsidRPr="00814A26" w14:paraId="40F80284" w14:textId="77777777" w:rsidTr="006477A5">
        <w:tc>
          <w:tcPr>
            <w:tcW w:w="5917" w:type="dxa"/>
            <w:shd w:val="clear" w:color="auto" w:fill="auto"/>
            <w:vAlign w:val="center"/>
          </w:tcPr>
          <w:p w14:paraId="027B8589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7BE776A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477A5" w:rsidRPr="00814A26" w14:paraId="3A823D93" w14:textId="77777777" w:rsidTr="006477A5">
        <w:tc>
          <w:tcPr>
            <w:tcW w:w="5917" w:type="dxa"/>
            <w:shd w:val="clear" w:color="auto" w:fill="auto"/>
            <w:vAlign w:val="center"/>
          </w:tcPr>
          <w:p w14:paraId="162B367D" w14:textId="77777777" w:rsidR="006477A5" w:rsidRPr="00814A26" w:rsidRDefault="006477A5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2D618CD" w14:textId="77777777" w:rsidR="006477A5" w:rsidRPr="00814A26" w:rsidRDefault="006477A5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EB1FC4" w:rsidRPr="00814A26" w14:paraId="087942FD" w14:textId="77777777" w:rsidTr="006477A5">
        <w:tc>
          <w:tcPr>
            <w:tcW w:w="5917" w:type="dxa"/>
            <w:shd w:val="clear" w:color="auto" w:fill="auto"/>
            <w:vAlign w:val="center"/>
          </w:tcPr>
          <w:p w14:paraId="058546BE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64F790C2" w14:textId="77777777" w:rsidR="006D3BE6" w:rsidRPr="00814A26" w:rsidRDefault="006D3BE6" w:rsidP="00D818F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68692D07" w14:textId="1EB480E3" w:rsidR="002A1B5E" w:rsidRPr="002A1B5E" w:rsidRDefault="002A1B5E" w:rsidP="002A1B5E">
      <w:pPr>
        <w:ind w:firstLine="720"/>
        <w:rPr>
          <w:rFonts w:asciiTheme="minorHAnsi" w:hAnsiTheme="minorHAnsi" w:cs="Arial"/>
          <w:i/>
          <w:iCs/>
          <w:sz w:val="20"/>
        </w:rPr>
      </w:pPr>
      <w:r w:rsidRPr="002A1B5E">
        <w:rPr>
          <w:rFonts w:asciiTheme="minorHAnsi" w:hAnsiTheme="minorHAnsi" w:cs="Arial"/>
          <w:i/>
          <w:iCs/>
          <w:sz w:val="20"/>
        </w:rPr>
        <w:t xml:space="preserve">For </w:t>
      </w:r>
      <w:r>
        <w:rPr>
          <w:rFonts w:asciiTheme="minorHAnsi" w:hAnsiTheme="minorHAnsi" w:cs="Arial"/>
          <w:i/>
          <w:iCs/>
          <w:sz w:val="20"/>
        </w:rPr>
        <w:t xml:space="preserve">external </w:t>
      </w:r>
      <w:r w:rsidRPr="002A1B5E">
        <w:rPr>
          <w:rFonts w:asciiTheme="minorHAnsi" w:hAnsiTheme="minorHAnsi" w:cs="Arial"/>
          <w:i/>
          <w:iCs/>
          <w:sz w:val="20"/>
        </w:rPr>
        <w:t xml:space="preserve">awards lists please see: </w:t>
      </w:r>
    </w:p>
    <w:p w14:paraId="09789BFA" w14:textId="4E00D121" w:rsidR="00B11F1A" w:rsidRPr="002A1B5E" w:rsidRDefault="002A1B5E" w:rsidP="002A1B5E">
      <w:pPr>
        <w:ind w:firstLine="720"/>
        <w:rPr>
          <w:rFonts w:asciiTheme="minorHAnsi" w:hAnsiTheme="minorHAnsi" w:cs="Arial"/>
          <w:i/>
          <w:iCs/>
          <w:sz w:val="20"/>
        </w:rPr>
      </w:pPr>
      <w:r w:rsidRPr="002A1B5E">
        <w:rPr>
          <w:rFonts w:asciiTheme="minorHAnsi" w:hAnsiTheme="minorHAnsi" w:cs="Arial"/>
          <w:i/>
          <w:iCs/>
          <w:sz w:val="20"/>
        </w:rPr>
        <w:t>https://www.provost.iastate.edu/faculty-and-staff-resources/faculty-awards-hub</w:t>
      </w:r>
    </w:p>
    <w:p w14:paraId="78407BEF" w14:textId="77777777" w:rsidR="006477A5" w:rsidRPr="00814A26" w:rsidRDefault="006477A5" w:rsidP="006D3BE6">
      <w:pPr>
        <w:rPr>
          <w:rFonts w:asciiTheme="minorHAnsi" w:hAnsiTheme="minorHAnsi" w:cs="Arial"/>
          <w:sz w:val="20"/>
        </w:rPr>
      </w:pPr>
    </w:p>
    <w:p w14:paraId="3F4EB3D3" w14:textId="2145DDC1" w:rsidR="0015682B" w:rsidRPr="00814A26" w:rsidRDefault="0015682B" w:rsidP="0015682B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>Other Awards (at current rank)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17"/>
        <w:gridCol w:w="2633"/>
      </w:tblGrid>
      <w:tr w:rsidR="0015682B" w:rsidRPr="00814A26" w14:paraId="00F4BE51" w14:textId="77777777" w:rsidTr="006477A5">
        <w:tc>
          <w:tcPr>
            <w:tcW w:w="5917" w:type="dxa"/>
            <w:shd w:val="clear" w:color="auto" w:fill="E6E6E6"/>
            <w:vAlign w:val="center"/>
          </w:tcPr>
          <w:p w14:paraId="49556F62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ward Name</w:t>
            </w:r>
          </w:p>
        </w:tc>
        <w:tc>
          <w:tcPr>
            <w:tcW w:w="2633" w:type="dxa"/>
            <w:shd w:val="clear" w:color="auto" w:fill="E6E6E6"/>
            <w:vAlign w:val="center"/>
          </w:tcPr>
          <w:p w14:paraId="6D9ED23F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Date conferred</w:t>
            </w:r>
          </w:p>
        </w:tc>
      </w:tr>
      <w:tr w:rsidR="0015682B" w:rsidRPr="00814A26" w14:paraId="3F723304" w14:textId="77777777" w:rsidTr="006477A5">
        <w:tc>
          <w:tcPr>
            <w:tcW w:w="5917" w:type="dxa"/>
            <w:shd w:val="clear" w:color="auto" w:fill="auto"/>
            <w:vAlign w:val="center"/>
          </w:tcPr>
          <w:p w14:paraId="4835CD9E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31DF5F9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15682B" w:rsidRPr="00814A26" w14:paraId="5893B8F8" w14:textId="77777777" w:rsidTr="006477A5">
        <w:tc>
          <w:tcPr>
            <w:tcW w:w="5917" w:type="dxa"/>
            <w:shd w:val="clear" w:color="auto" w:fill="auto"/>
            <w:vAlign w:val="center"/>
          </w:tcPr>
          <w:p w14:paraId="1B1BE6F7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18784249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477A5" w:rsidRPr="00814A26" w14:paraId="750512F8" w14:textId="77777777" w:rsidTr="006477A5">
        <w:tc>
          <w:tcPr>
            <w:tcW w:w="5917" w:type="dxa"/>
            <w:shd w:val="clear" w:color="auto" w:fill="auto"/>
            <w:vAlign w:val="center"/>
          </w:tcPr>
          <w:p w14:paraId="1409ECB2" w14:textId="77777777" w:rsidR="006477A5" w:rsidRPr="00814A26" w:rsidRDefault="006477A5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BCA2548" w14:textId="77777777" w:rsidR="006477A5" w:rsidRPr="00814A26" w:rsidRDefault="006477A5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6477A5" w:rsidRPr="00814A26" w14:paraId="1ED866EF" w14:textId="77777777" w:rsidTr="006477A5">
        <w:tc>
          <w:tcPr>
            <w:tcW w:w="5917" w:type="dxa"/>
            <w:shd w:val="clear" w:color="auto" w:fill="auto"/>
            <w:vAlign w:val="center"/>
          </w:tcPr>
          <w:p w14:paraId="0D505A54" w14:textId="77777777" w:rsidR="006477A5" w:rsidRPr="00814A26" w:rsidRDefault="006477A5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5EA5EF41" w14:textId="77777777" w:rsidR="006477A5" w:rsidRPr="00814A26" w:rsidRDefault="006477A5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15682B" w:rsidRPr="00814A26" w14:paraId="34FC5294" w14:textId="77777777" w:rsidTr="006477A5">
        <w:tc>
          <w:tcPr>
            <w:tcW w:w="5917" w:type="dxa"/>
            <w:shd w:val="clear" w:color="auto" w:fill="auto"/>
            <w:vAlign w:val="center"/>
          </w:tcPr>
          <w:p w14:paraId="362BE2C1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633" w:type="dxa"/>
            <w:shd w:val="clear" w:color="auto" w:fill="auto"/>
            <w:vAlign w:val="center"/>
          </w:tcPr>
          <w:p w14:paraId="4CA6C5BA" w14:textId="77777777" w:rsidR="0015682B" w:rsidRPr="00814A26" w:rsidRDefault="0015682B" w:rsidP="00C36B64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BB076DC" w14:textId="77777777" w:rsidR="004C7C70" w:rsidRPr="00814A26" w:rsidRDefault="004C7C70" w:rsidP="006D3BE6">
      <w:pPr>
        <w:rPr>
          <w:rFonts w:asciiTheme="minorHAnsi" w:hAnsiTheme="minorHAnsi" w:cs="Arial"/>
          <w:sz w:val="20"/>
        </w:rPr>
      </w:pPr>
    </w:p>
    <w:p w14:paraId="3BCCD9DF" w14:textId="77777777" w:rsidR="004C7C70" w:rsidRPr="00814A26" w:rsidRDefault="004C7C70" w:rsidP="006D3BE6">
      <w:pPr>
        <w:rPr>
          <w:rFonts w:asciiTheme="minorHAnsi" w:hAnsiTheme="minorHAnsi" w:cs="Arial"/>
          <w:sz w:val="20"/>
        </w:rPr>
      </w:pPr>
    </w:p>
    <w:p w14:paraId="681BFEA8" w14:textId="0B304764" w:rsidR="00E86D9D" w:rsidRPr="00814A26" w:rsidRDefault="00145219" w:rsidP="00E86D9D">
      <w:pPr>
        <w:pStyle w:val="ListParagraph"/>
        <w:numPr>
          <w:ilvl w:val="0"/>
          <w:numId w:val="1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>Technology Transfer A</w:t>
      </w:r>
      <w:r w:rsidR="00E86D9D" w:rsidRPr="00814A26">
        <w:rPr>
          <w:rFonts w:asciiTheme="minorHAnsi" w:hAnsiTheme="minorHAnsi" w:cs="Arial"/>
          <w:b/>
          <w:sz w:val="20"/>
        </w:rPr>
        <w:t>ctivity</w:t>
      </w:r>
      <w:r w:rsidR="00C30F45">
        <w:rPr>
          <w:rFonts w:asciiTheme="minorHAnsi" w:hAnsiTheme="minorHAnsi" w:cs="Arial"/>
          <w:b/>
          <w:sz w:val="20"/>
        </w:rPr>
        <w:t xml:space="preserve"> </w:t>
      </w:r>
    </w:p>
    <w:tbl>
      <w:tblPr>
        <w:tblW w:w="855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1671"/>
        <w:gridCol w:w="1819"/>
        <w:gridCol w:w="3350"/>
      </w:tblGrid>
      <w:tr w:rsidR="00B11F1A" w:rsidRPr="00814A26" w14:paraId="7A7398D5" w14:textId="77777777" w:rsidTr="00EB1FC4">
        <w:tc>
          <w:tcPr>
            <w:tcW w:w="3381" w:type="dxa"/>
            <w:gridSpan w:val="2"/>
            <w:shd w:val="clear" w:color="auto" w:fill="E6E6E6"/>
            <w:vAlign w:val="center"/>
          </w:tcPr>
          <w:p w14:paraId="464C11B7" w14:textId="08C55317" w:rsidR="00B11F1A" w:rsidRPr="00814A26" w:rsidRDefault="00B11F1A" w:rsidP="00E86D9D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Activity </w:t>
            </w:r>
          </w:p>
        </w:tc>
        <w:tc>
          <w:tcPr>
            <w:tcW w:w="1819" w:type="dxa"/>
            <w:shd w:val="clear" w:color="auto" w:fill="E6E6E6"/>
            <w:vAlign w:val="center"/>
          </w:tcPr>
          <w:p w14:paraId="27CFAEF9" w14:textId="52615FD4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t current rank</w:t>
            </w:r>
          </w:p>
        </w:tc>
        <w:tc>
          <w:tcPr>
            <w:tcW w:w="3350" w:type="dxa"/>
            <w:shd w:val="clear" w:color="auto" w:fill="E6E6E6"/>
            <w:vAlign w:val="center"/>
          </w:tcPr>
          <w:p w14:paraId="6F50665B" w14:textId="0D7195CB" w:rsidR="00B11F1A" w:rsidRPr="00814A26" w:rsidRDefault="008A1DC1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At previous rank</w:t>
            </w:r>
          </w:p>
        </w:tc>
      </w:tr>
      <w:tr w:rsidR="00B11F1A" w:rsidRPr="00814A26" w14:paraId="16403192" w14:textId="77777777" w:rsidTr="00EB1FC4">
        <w:tc>
          <w:tcPr>
            <w:tcW w:w="1710" w:type="dxa"/>
            <w:shd w:val="clear" w:color="auto" w:fill="auto"/>
            <w:vAlign w:val="center"/>
          </w:tcPr>
          <w:p w14:paraId="6E0B068D" w14:textId="4B9F752B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atents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FBB133F" w14:textId="3DD2C101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warded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15020374" w14:textId="77777777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14:paraId="06DE3913" w14:textId="52620260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B11F1A" w:rsidRPr="00814A26" w14:paraId="2F8F2FB6" w14:textId="77777777" w:rsidTr="00EB1FC4">
        <w:tc>
          <w:tcPr>
            <w:tcW w:w="1710" w:type="dxa"/>
            <w:shd w:val="clear" w:color="auto" w:fill="auto"/>
            <w:vAlign w:val="center"/>
          </w:tcPr>
          <w:p w14:paraId="6CEF7836" w14:textId="77777777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71" w:type="dxa"/>
            <w:shd w:val="clear" w:color="auto" w:fill="auto"/>
            <w:vAlign w:val="center"/>
          </w:tcPr>
          <w:p w14:paraId="37BA7333" w14:textId="73E0851C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ending: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569CA490" w14:textId="77777777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14:paraId="06E2381C" w14:textId="2C91209B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B11F1A" w:rsidRPr="00814A26" w14:paraId="65FCF1A2" w14:textId="77777777" w:rsidTr="00055B06">
        <w:trPr>
          <w:trHeight w:val="224"/>
        </w:trPr>
        <w:tc>
          <w:tcPr>
            <w:tcW w:w="3381" w:type="dxa"/>
            <w:gridSpan w:val="2"/>
            <w:shd w:val="clear" w:color="auto" w:fill="auto"/>
            <w:vAlign w:val="center"/>
          </w:tcPr>
          <w:p w14:paraId="5FBBD966" w14:textId="4F8F1AE1" w:rsidR="006477A5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Licenses</w:t>
            </w:r>
          </w:p>
        </w:tc>
        <w:tc>
          <w:tcPr>
            <w:tcW w:w="1819" w:type="dxa"/>
            <w:shd w:val="clear" w:color="auto" w:fill="auto"/>
            <w:vAlign w:val="center"/>
          </w:tcPr>
          <w:p w14:paraId="7690D039" w14:textId="77777777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350" w:type="dxa"/>
            <w:shd w:val="clear" w:color="auto" w:fill="auto"/>
            <w:vAlign w:val="center"/>
          </w:tcPr>
          <w:p w14:paraId="44901185" w14:textId="6D266F82" w:rsidR="00B11F1A" w:rsidRPr="00814A26" w:rsidRDefault="00B11F1A" w:rsidP="00876E16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24DA1C7E" w14:textId="77777777" w:rsidR="005B5D49" w:rsidRPr="00B32127" w:rsidRDefault="005B5D49" w:rsidP="005B5D49">
      <w:pPr>
        <w:pStyle w:val="ListParagraph"/>
        <w:tabs>
          <w:tab w:val="left" w:pos="1440"/>
          <w:tab w:val="left" w:pos="6300"/>
          <w:tab w:val="center" w:pos="6660"/>
          <w:tab w:val="center" w:pos="8100"/>
          <w:tab w:val="right" w:pos="9630"/>
        </w:tabs>
        <w:rPr>
          <w:rFonts w:asciiTheme="minorHAnsi" w:hAnsiTheme="minorHAnsi" w:cs="Arial"/>
          <w:color w:val="000000"/>
          <w:sz w:val="20"/>
        </w:rPr>
      </w:pPr>
      <w:r>
        <w:rPr>
          <w:rFonts w:asciiTheme="minorHAnsi" w:hAnsiTheme="minorHAnsi" w:cs="Arial"/>
          <w:color w:val="000000"/>
          <w:sz w:val="20"/>
        </w:rPr>
        <w:t>*If applicable, indicate numbers at ISU and prior to ISU as (ISU/non-ISU)</w:t>
      </w:r>
    </w:p>
    <w:p w14:paraId="34CC978E" w14:textId="77777777" w:rsidR="006E795C" w:rsidRPr="00814A26" w:rsidRDefault="006E795C" w:rsidP="00E86D9D">
      <w:pPr>
        <w:rPr>
          <w:rFonts w:asciiTheme="minorHAnsi" w:hAnsiTheme="minorHAnsi" w:cs="Arial"/>
          <w:sz w:val="20"/>
        </w:rPr>
      </w:pPr>
    </w:p>
    <w:p w14:paraId="5D6E7492" w14:textId="4A81064F" w:rsidR="001E64F5" w:rsidRDefault="001E64F5" w:rsidP="00E86D9D">
      <w:pPr>
        <w:rPr>
          <w:rFonts w:asciiTheme="minorHAnsi" w:hAnsiTheme="minorHAnsi" w:cs="Arial"/>
          <w:sz w:val="20"/>
        </w:rPr>
      </w:pPr>
    </w:p>
    <w:p w14:paraId="52DBDE50" w14:textId="57EC8631" w:rsidR="006477A5" w:rsidRDefault="006477A5" w:rsidP="00E86D9D">
      <w:pPr>
        <w:rPr>
          <w:rFonts w:asciiTheme="minorHAnsi" w:hAnsiTheme="minorHAnsi" w:cs="Arial"/>
          <w:sz w:val="20"/>
        </w:rPr>
      </w:pPr>
    </w:p>
    <w:p w14:paraId="27E4EB8E" w14:textId="142D73B1" w:rsidR="006477A5" w:rsidRDefault="006477A5" w:rsidP="00E86D9D">
      <w:pPr>
        <w:rPr>
          <w:rFonts w:asciiTheme="minorHAnsi" w:hAnsiTheme="minorHAnsi" w:cs="Arial"/>
          <w:sz w:val="20"/>
        </w:rPr>
      </w:pPr>
    </w:p>
    <w:p w14:paraId="2EBBFD42" w14:textId="7CEF8A0A" w:rsidR="006477A5" w:rsidRDefault="006477A5" w:rsidP="00E86D9D">
      <w:pPr>
        <w:rPr>
          <w:rFonts w:asciiTheme="minorHAnsi" w:hAnsiTheme="minorHAnsi" w:cs="Arial"/>
          <w:sz w:val="20"/>
        </w:rPr>
      </w:pPr>
    </w:p>
    <w:p w14:paraId="0C8FA343" w14:textId="7D76FE1A" w:rsidR="006477A5" w:rsidRDefault="006477A5" w:rsidP="00E86D9D">
      <w:pPr>
        <w:rPr>
          <w:rFonts w:asciiTheme="minorHAnsi" w:hAnsiTheme="minorHAnsi" w:cs="Arial"/>
          <w:sz w:val="20"/>
        </w:rPr>
      </w:pPr>
    </w:p>
    <w:p w14:paraId="58FF378F" w14:textId="52035C90" w:rsidR="006477A5" w:rsidRDefault="006477A5" w:rsidP="00E86D9D">
      <w:pPr>
        <w:rPr>
          <w:rFonts w:asciiTheme="minorHAnsi" w:hAnsiTheme="minorHAnsi" w:cs="Arial"/>
          <w:sz w:val="20"/>
        </w:rPr>
      </w:pPr>
    </w:p>
    <w:p w14:paraId="6602E491" w14:textId="77777777" w:rsidR="006477A5" w:rsidRPr="00814A26" w:rsidRDefault="006477A5" w:rsidP="00E86D9D">
      <w:pPr>
        <w:rPr>
          <w:rFonts w:asciiTheme="minorHAnsi" w:hAnsiTheme="minorHAnsi" w:cs="Arial"/>
          <w:sz w:val="20"/>
        </w:rPr>
      </w:pPr>
    </w:p>
    <w:p w14:paraId="345E288C" w14:textId="77777777" w:rsidR="00C707F2" w:rsidRPr="00814A26" w:rsidRDefault="00C707F2" w:rsidP="00E86D9D">
      <w:pPr>
        <w:rPr>
          <w:rFonts w:asciiTheme="minorHAnsi" w:hAnsiTheme="minorHAnsi" w:cs="Arial"/>
          <w:sz w:val="20"/>
        </w:rPr>
      </w:pPr>
    </w:p>
    <w:p w14:paraId="717ADAC1" w14:textId="75DD4FDF" w:rsidR="001E64F5" w:rsidRPr="008A1DC1" w:rsidRDefault="001E64F5" w:rsidP="00C707F2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szCs w:val="24"/>
        </w:rPr>
      </w:pPr>
      <w:r w:rsidRPr="008A1DC1">
        <w:rPr>
          <w:rFonts w:asciiTheme="minorHAnsi" w:hAnsiTheme="minorHAnsi" w:cs="Arial"/>
          <w:b/>
          <w:szCs w:val="24"/>
          <w:u w:val="single"/>
        </w:rPr>
        <w:t>For CVM faculty only</w:t>
      </w:r>
      <w:r w:rsidRPr="008A1DC1">
        <w:rPr>
          <w:rFonts w:asciiTheme="minorHAnsi" w:hAnsiTheme="minorHAnsi" w:cs="Arial"/>
          <w:b/>
          <w:szCs w:val="24"/>
        </w:rPr>
        <w:t>:</w:t>
      </w:r>
    </w:p>
    <w:p w14:paraId="557A5295" w14:textId="77777777" w:rsidR="001E64F5" w:rsidRPr="008A1DC1" w:rsidRDefault="001E64F5" w:rsidP="00E86D9D">
      <w:pPr>
        <w:rPr>
          <w:rFonts w:asciiTheme="minorHAnsi" w:hAnsiTheme="minorHAnsi" w:cs="Arial"/>
          <w:szCs w:val="24"/>
        </w:rPr>
      </w:pPr>
    </w:p>
    <w:p w14:paraId="35D2ADA7" w14:textId="7A223CCF" w:rsidR="00C707F2" w:rsidRPr="00814A26" w:rsidRDefault="001E64F5" w:rsidP="00E86D9D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 xml:space="preserve">Teaching </w:t>
      </w:r>
    </w:p>
    <w:tbl>
      <w:tblPr>
        <w:tblW w:w="8532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1710"/>
        <w:gridCol w:w="1643"/>
        <w:gridCol w:w="1800"/>
      </w:tblGrid>
      <w:tr w:rsidR="008A1DC1" w:rsidRPr="00814A26" w14:paraId="72B72933" w14:textId="77777777" w:rsidTr="008A1DC1">
        <w:tc>
          <w:tcPr>
            <w:tcW w:w="3379" w:type="dxa"/>
            <w:shd w:val="clear" w:color="auto" w:fill="E6E6E6"/>
            <w:vAlign w:val="center"/>
          </w:tcPr>
          <w:p w14:paraId="1BA8EFFD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dvisee Typ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3B0B77A8" w14:textId="1EFB0B09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Active</w:t>
            </w:r>
            <w:r w:rsidR="008A1DC1">
              <w:rPr>
                <w:rFonts w:asciiTheme="minorHAnsi" w:hAnsiTheme="minorHAnsi" w:cs="Arial"/>
                <w:color w:val="000000"/>
                <w:sz w:val="20"/>
              </w:rPr>
              <w:t xml:space="preserve"> as of current semester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  <w:shd w:val="clear" w:color="auto" w:fill="E6E6E6"/>
          </w:tcPr>
          <w:p w14:paraId="41FA2B18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Graduated at current rank</w:t>
            </w:r>
          </w:p>
        </w:tc>
        <w:tc>
          <w:tcPr>
            <w:tcW w:w="180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35540100" w14:textId="598C43F8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Graduated </w:t>
            </w:r>
            <w:r w:rsidR="00C30F45">
              <w:rPr>
                <w:rFonts w:asciiTheme="minorHAnsi" w:hAnsiTheme="minorHAnsi" w:cs="Arial"/>
                <w:color w:val="000000"/>
                <w:sz w:val="20"/>
              </w:rPr>
              <w:t xml:space="preserve">at previous rank </w:t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</w:p>
        </w:tc>
      </w:tr>
      <w:tr w:rsidR="008A1DC1" w:rsidRPr="00814A26" w14:paraId="4A7935CA" w14:textId="77777777" w:rsidTr="008A1DC1">
        <w:tc>
          <w:tcPr>
            <w:tcW w:w="3379" w:type="dxa"/>
            <w:shd w:val="clear" w:color="auto" w:fill="auto"/>
            <w:vAlign w:val="center"/>
          </w:tcPr>
          <w:p w14:paraId="599CA4C8" w14:textId="5655283A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ost-Docs (Board-Certified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96A648C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43" w:type="dxa"/>
          </w:tcPr>
          <w:p w14:paraId="31A02B2C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E414ED0" w14:textId="08BA9921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8A1DC1" w:rsidRPr="00814A26" w14:paraId="3D500454" w14:textId="77777777" w:rsidTr="008A1DC1">
        <w:tc>
          <w:tcPr>
            <w:tcW w:w="3379" w:type="dxa"/>
            <w:shd w:val="clear" w:color="auto" w:fill="auto"/>
            <w:vAlign w:val="center"/>
          </w:tcPr>
          <w:p w14:paraId="27115103" w14:textId="36071EDC" w:rsidR="001E64F5" w:rsidRPr="00814A26" w:rsidRDefault="001E64F5" w:rsidP="001E64F5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Post-Docs (Non Board-Certified)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E5DB6A1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43" w:type="dxa"/>
          </w:tcPr>
          <w:p w14:paraId="4C3436D3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0A280B8E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8A1DC1" w:rsidRPr="00814A26" w14:paraId="21A6E3DF" w14:textId="77777777" w:rsidTr="008A1DC1">
        <w:tc>
          <w:tcPr>
            <w:tcW w:w="3379" w:type="dxa"/>
            <w:shd w:val="clear" w:color="auto" w:fill="auto"/>
            <w:vAlign w:val="center"/>
          </w:tcPr>
          <w:p w14:paraId="41C2D7C4" w14:textId="251B5FE2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Residents mentorshi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ADC5E74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43" w:type="dxa"/>
          </w:tcPr>
          <w:p w14:paraId="232089B2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24F2764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8A1DC1" w:rsidRPr="00814A26" w14:paraId="4BDD6D65" w14:textId="77777777" w:rsidTr="008A1DC1">
        <w:tc>
          <w:tcPr>
            <w:tcW w:w="3379" w:type="dxa"/>
            <w:shd w:val="clear" w:color="auto" w:fill="auto"/>
            <w:vAlign w:val="center"/>
          </w:tcPr>
          <w:p w14:paraId="1A80B2DD" w14:textId="263A1CF9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Interns mentorship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65A7B63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643" w:type="dxa"/>
          </w:tcPr>
          <w:p w14:paraId="683C5A28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6E5B9E86" w14:textId="77777777" w:rsidR="001E64F5" w:rsidRPr="00814A26" w:rsidRDefault="001E64F5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15C402B7" w14:textId="77777777" w:rsidR="001E64F5" w:rsidRPr="00814A26" w:rsidRDefault="001E64F5" w:rsidP="00E86D9D">
      <w:pPr>
        <w:rPr>
          <w:rFonts w:asciiTheme="minorHAnsi" w:hAnsiTheme="minorHAnsi" w:cs="Arial"/>
          <w:sz w:val="20"/>
        </w:rPr>
      </w:pPr>
    </w:p>
    <w:p w14:paraId="1677840C" w14:textId="781EB29A" w:rsidR="001E64F5" w:rsidRPr="00814A26" w:rsidRDefault="001E64F5" w:rsidP="00E86D9D">
      <w:pPr>
        <w:pStyle w:val="ListParagraph"/>
        <w:numPr>
          <w:ilvl w:val="0"/>
          <w:numId w:val="7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 xml:space="preserve">Clinical Service Activity </w:t>
      </w:r>
    </w:p>
    <w:tbl>
      <w:tblPr>
        <w:tblW w:w="3538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2661"/>
      </w:tblGrid>
      <w:tr w:rsidR="00995633" w:rsidRPr="00814A26" w14:paraId="7083943C" w14:textId="77777777" w:rsidTr="00995633">
        <w:trPr>
          <w:trHeight w:val="476"/>
        </w:trPr>
        <w:tc>
          <w:tcPr>
            <w:tcW w:w="877" w:type="dxa"/>
            <w:shd w:val="clear" w:color="auto" w:fill="E6E6E6"/>
            <w:vAlign w:val="center"/>
          </w:tcPr>
          <w:p w14:paraId="3DEF769C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>Year</w:t>
            </w:r>
          </w:p>
        </w:tc>
        <w:tc>
          <w:tcPr>
            <w:tcW w:w="2661" w:type="dxa"/>
            <w:shd w:val="clear" w:color="auto" w:fill="E6E6E6"/>
            <w:vAlign w:val="center"/>
          </w:tcPr>
          <w:p w14:paraId="26A60C73" w14:textId="4B254EA4" w:rsidR="00995633" w:rsidRPr="00814A26" w:rsidRDefault="00995633" w:rsidP="00DD4C01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814A26">
              <w:rPr>
                <w:rFonts w:asciiTheme="minorHAnsi" w:hAnsiTheme="minorHAnsi" w:cs="Arial"/>
                <w:color w:val="000000"/>
                <w:sz w:val="20"/>
              </w:rPr>
              <w:t xml:space="preserve">Weeks of Assigned 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Duty including Emergency </w:t>
            </w:r>
            <w:r w:rsidRPr="00814A26">
              <w:rPr>
                <w:rFonts w:asciiTheme="minorHAnsi" w:hAnsiTheme="minorHAnsi" w:cs="Arial"/>
                <w:color w:val="000000"/>
                <w:sz w:val="20"/>
              </w:rPr>
              <w:t>Duty</w:t>
            </w:r>
          </w:p>
        </w:tc>
      </w:tr>
      <w:tr w:rsidR="00995633" w:rsidRPr="00814A26" w14:paraId="30968B62" w14:textId="77777777" w:rsidTr="00995633">
        <w:tc>
          <w:tcPr>
            <w:tcW w:w="877" w:type="dxa"/>
            <w:shd w:val="clear" w:color="auto" w:fill="auto"/>
            <w:vAlign w:val="center"/>
          </w:tcPr>
          <w:p w14:paraId="02DAC659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DF80440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995633" w:rsidRPr="00814A26" w14:paraId="462CB6B1" w14:textId="77777777" w:rsidTr="00995633">
        <w:tc>
          <w:tcPr>
            <w:tcW w:w="877" w:type="dxa"/>
            <w:shd w:val="clear" w:color="auto" w:fill="auto"/>
            <w:vAlign w:val="center"/>
          </w:tcPr>
          <w:p w14:paraId="1A6DF45D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07444B63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995633" w:rsidRPr="00814A26" w14:paraId="4819491E" w14:textId="77777777" w:rsidTr="00995633">
        <w:tc>
          <w:tcPr>
            <w:tcW w:w="877" w:type="dxa"/>
            <w:shd w:val="clear" w:color="auto" w:fill="auto"/>
            <w:vAlign w:val="center"/>
          </w:tcPr>
          <w:p w14:paraId="3C6981E3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36A8B649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995633" w:rsidRPr="00814A26" w14:paraId="36E9B40D" w14:textId="77777777" w:rsidTr="00995633">
        <w:tc>
          <w:tcPr>
            <w:tcW w:w="877" w:type="dxa"/>
            <w:shd w:val="clear" w:color="auto" w:fill="auto"/>
            <w:vAlign w:val="center"/>
          </w:tcPr>
          <w:p w14:paraId="0D16EDB3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43A9B1C9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995633" w:rsidRPr="00814A26" w14:paraId="6825FF3E" w14:textId="77777777" w:rsidTr="00995633">
        <w:tc>
          <w:tcPr>
            <w:tcW w:w="877" w:type="dxa"/>
            <w:shd w:val="clear" w:color="auto" w:fill="auto"/>
            <w:vAlign w:val="center"/>
          </w:tcPr>
          <w:p w14:paraId="3EAD209A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12C89189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  <w:tr w:rsidR="00995633" w:rsidRPr="00814A26" w14:paraId="75DA9F95" w14:textId="77777777" w:rsidTr="00995633">
        <w:tc>
          <w:tcPr>
            <w:tcW w:w="877" w:type="dxa"/>
            <w:shd w:val="clear" w:color="auto" w:fill="auto"/>
            <w:vAlign w:val="center"/>
          </w:tcPr>
          <w:p w14:paraId="14BDE569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661" w:type="dxa"/>
            <w:shd w:val="clear" w:color="auto" w:fill="auto"/>
            <w:vAlign w:val="center"/>
          </w:tcPr>
          <w:p w14:paraId="5416B899" w14:textId="77777777" w:rsidR="00995633" w:rsidRPr="00814A26" w:rsidRDefault="00995633" w:rsidP="00DB234E">
            <w:pPr>
              <w:tabs>
                <w:tab w:val="left" w:pos="1440"/>
                <w:tab w:val="left" w:pos="6300"/>
                <w:tab w:val="center" w:pos="6660"/>
                <w:tab w:val="center" w:pos="8100"/>
                <w:tab w:val="right" w:pos="9630"/>
              </w:tabs>
              <w:rPr>
                <w:rFonts w:asciiTheme="minorHAnsi" w:hAnsiTheme="minorHAnsi" w:cs="Arial"/>
                <w:color w:val="000000"/>
                <w:sz w:val="20"/>
              </w:rPr>
            </w:pPr>
          </w:p>
        </w:tc>
      </w:tr>
    </w:tbl>
    <w:p w14:paraId="07D628FF" w14:textId="640187B1" w:rsidR="001E64F5" w:rsidRPr="00814A26" w:rsidRDefault="00BA0660" w:rsidP="00E86D9D">
      <w:pPr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</w:p>
    <w:p w14:paraId="57A7965B" w14:textId="77777777" w:rsidR="001E64F5" w:rsidRPr="00814A26" w:rsidRDefault="001E64F5" w:rsidP="00E86D9D">
      <w:pPr>
        <w:rPr>
          <w:rFonts w:asciiTheme="minorHAnsi" w:hAnsiTheme="minorHAnsi" w:cs="Arial"/>
          <w:b/>
          <w:sz w:val="20"/>
        </w:rPr>
      </w:pPr>
    </w:p>
    <w:p w14:paraId="1B466026" w14:textId="77777777" w:rsidR="00C707F2" w:rsidRPr="00814A26" w:rsidRDefault="00C707F2" w:rsidP="00E86D9D">
      <w:pPr>
        <w:rPr>
          <w:rFonts w:asciiTheme="minorHAnsi" w:hAnsiTheme="minorHAnsi" w:cs="Arial"/>
          <w:b/>
          <w:sz w:val="20"/>
        </w:rPr>
      </w:pPr>
    </w:p>
    <w:p w14:paraId="533FF9FF" w14:textId="1A674105" w:rsidR="001E64F5" w:rsidRPr="008A1DC1" w:rsidRDefault="001E64F5" w:rsidP="00C707F2">
      <w:pPr>
        <w:pStyle w:val="ListParagraph"/>
        <w:numPr>
          <w:ilvl w:val="0"/>
          <w:numId w:val="6"/>
        </w:numPr>
        <w:rPr>
          <w:rFonts w:asciiTheme="minorHAnsi" w:hAnsiTheme="minorHAnsi" w:cs="Arial"/>
          <w:b/>
          <w:szCs w:val="24"/>
        </w:rPr>
      </w:pPr>
      <w:r w:rsidRPr="008A1DC1">
        <w:rPr>
          <w:rFonts w:asciiTheme="minorHAnsi" w:hAnsiTheme="minorHAnsi" w:cs="Arial"/>
          <w:b/>
          <w:szCs w:val="24"/>
          <w:u w:val="single"/>
        </w:rPr>
        <w:t>For Extension faculty only</w:t>
      </w:r>
      <w:r w:rsidRPr="008A1DC1">
        <w:rPr>
          <w:rFonts w:asciiTheme="minorHAnsi" w:hAnsiTheme="minorHAnsi" w:cs="Arial"/>
          <w:b/>
          <w:szCs w:val="24"/>
        </w:rPr>
        <w:t>:</w:t>
      </w:r>
    </w:p>
    <w:p w14:paraId="02118958" w14:textId="77777777" w:rsidR="001E64F5" w:rsidRPr="008A1DC1" w:rsidRDefault="001E64F5" w:rsidP="00E86D9D">
      <w:pPr>
        <w:rPr>
          <w:rFonts w:asciiTheme="minorHAnsi" w:hAnsiTheme="minorHAnsi" w:cs="Arial"/>
          <w:b/>
          <w:szCs w:val="24"/>
        </w:rPr>
      </w:pPr>
    </w:p>
    <w:p w14:paraId="75CEA54B" w14:textId="25A155E8" w:rsidR="001E64F5" w:rsidRPr="00814A26" w:rsidRDefault="001E64F5" w:rsidP="00C707F2">
      <w:pPr>
        <w:pStyle w:val="ListParagraph"/>
        <w:numPr>
          <w:ilvl w:val="0"/>
          <w:numId w:val="8"/>
        </w:numPr>
        <w:rPr>
          <w:rFonts w:asciiTheme="minorHAnsi" w:hAnsiTheme="minorHAnsi" w:cs="Arial"/>
          <w:b/>
          <w:sz w:val="20"/>
        </w:rPr>
      </w:pPr>
      <w:r w:rsidRPr="00814A26">
        <w:rPr>
          <w:rFonts w:asciiTheme="minorHAnsi" w:hAnsiTheme="minorHAnsi" w:cs="Arial"/>
          <w:b/>
          <w:sz w:val="20"/>
        </w:rPr>
        <w:t xml:space="preserve">Teaching </w:t>
      </w:r>
    </w:p>
    <w:p w14:paraId="58669CC7" w14:textId="77777777" w:rsidR="001E64F5" w:rsidRPr="00814A26" w:rsidRDefault="001E64F5" w:rsidP="00E86D9D">
      <w:pPr>
        <w:rPr>
          <w:rFonts w:asciiTheme="minorHAnsi" w:hAnsiTheme="minorHAnsi" w:cs="Arial"/>
          <w:sz w:val="20"/>
        </w:rPr>
      </w:pPr>
    </w:p>
    <w:tbl>
      <w:tblPr>
        <w:tblW w:w="8538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6660"/>
      </w:tblGrid>
      <w:tr w:rsidR="00055B06" w:rsidRPr="00814A26" w14:paraId="30E0A146" w14:textId="77777777" w:rsidTr="00882B83">
        <w:trPr>
          <w:trHeight w:val="526"/>
        </w:trPr>
        <w:tc>
          <w:tcPr>
            <w:tcW w:w="1878" w:type="dxa"/>
            <w:shd w:val="clear" w:color="auto" w:fill="E6E6E6"/>
            <w:vAlign w:val="center"/>
          </w:tcPr>
          <w:p w14:paraId="65B8960B" w14:textId="75F50584" w:rsidR="00055B06" w:rsidRPr="00814A26" w:rsidRDefault="00055B06" w:rsidP="00C707F2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Year</w:t>
            </w:r>
          </w:p>
        </w:tc>
        <w:tc>
          <w:tcPr>
            <w:tcW w:w="6660" w:type="dxa"/>
            <w:shd w:val="clear" w:color="auto" w:fill="E6E6E6"/>
          </w:tcPr>
          <w:p w14:paraId="253AF503" w14:textId="77777777" w:rsidR="00055B06" w:rsidRDefault="00055B06" w:rsidP="00DB234E">
            <w:pPr>
              <w:jc w:val="center"/>
              <w:rPr>
                <w:rFonts w:asciiTheme="minorHAnsi" w:hAnsiTheme="minorHAnsi" w:cs="Arial"/>
                <w:sz w:val="20"/>
              </w:rPr>
            </w:pPr>
          </w:p>
          <w:p w14:paraId="257266DB" w14:textId="5C6DC08E" w:rsidR="00055B06" w:rsidRPr="00814A26" w:rsidRDefault="00055B06" w:rsidP="00DB234E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Number of non-credit classes/events</w:t>
            </w:r>
          </w:p>
        </w:tc>
      </w:tr>
      <w:tr w:rsidR="00055B06" w:rsidRPr="00814A26" w14:paraId="70628EFC" w14:textId="77777777" w:rsidTr="000929F6">
        <w:tc>
          <w:tcPr>
            <w:tcW w:w="1878" w:type="dxa"/>
            <w:vAlign w:val="center"/>
          </w:tcPr>
          <w:p w14:paraId="716D428A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vAlign w:val="center"/>
          </w:tcPr>
          <w:p w14:paraId="11B53944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  <w:tr w:rsidR="00055B06" w:rsidRPr="00814A26" w14:paraId="2B62F899" w14:textId="77777777" w:rsidTr="00F014D0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5CF9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7CB68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  <w:tr w:rsidR="00055B06" w:rsidRPr="00814A26" w14:paraId="671C5C18" w14:textId="77777777" w:rsidTr="003311A1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D8AE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4004D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  <w:tr w:rsidR="00055B06" w:rsidRPr="00814A26" w14:paraId="16C5DA43" w14:textId="77777777" w:rsidTr="00E96221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5E18E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6877B9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  <w:tr w:rsidR="00055B06" w:rsidRPr="00814A26" w14:paraId="030CF2CE" w14:textId="77777777" w:rsidTr="00561EA2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2FEF4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6AAA3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  <w:tr w:rsidR="00055B06" w:rsidRPr="00814A26" w14:paraId="49188614" w14:textId="77777777" w:rsidTr="009B6754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B762B" w14:textId="77777777" w:rsidR="00055B06" w:rsidRPr="00814A26" w:rsidRDefault="00055B06" w:rsidP="00DB234E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B85EC4" w14:textId="77777777" w:rsidR="00055B06" w:rsidRPr="00814A26" w:rsidRDefault="00055B06" w:rsidP="00DB234E">
            <w:pPr>
              <w:rPr>
                <w:rFonts w:asciiTheme="minorHAnsi" w:hAnsiTheme="minorHAnsi"/>
              </w:rPr>
            </w:pPr>
          </w:p>
        </w:tc>
      </w:tr>
    </w:tbl>
    <w:p w14:paraId="4F99E1B7" w14:textId="77777777" w:rsidR="00C707F2" w:rsidRPr="00814A26" w:rsidRDefault="00C707F2" w:rsidP="00E86D9D">
      <w:pPr>
        <w:rPr>
          <w:rFonts w:asciiTheme="minorHAnsi" w:hAnsiTheme="minorHAnsi" w:cs="Arial"/>
          <w:sz w:val="20"/>
        </w:rPr>
      </w:pPr>
    </w:p>
    <w:p w14:paraId="0F824A79" w14:textId="77777777" w:rsidR="00C707F2" w:rsidRPr="00814A26" w:rsidRDefault="00C707F2" w:rsidP="00E86D9D">
      <w:pPr>
        <w:rPr>
          <w:rFonts w:asciiTheme="minorHAnsi" w:hAnsiTheme="minorHAnsi" w:cs="Arial"/>
          <w:sz w:val="20"/>
        </w:rPr>
      </w:pPr>
    </w:p>
    <w:p w14:paraId="257A116D" w14:textId="67F9AEED" w:rsidR="00C8632E" w:rsidRPr="00055B06" w:rsidRDefault="00C8632E" w:rsidP="00055B06">
      <w:pPr>
        <w:pStyle w:val="ListParagraph"/>
        <w:numPr>
          <w:ilvl w:val="0"/>
          <w:numId w:val="8"/>
        </w:numPr>
        <w:rPr>
          <w:rFonts w:asciiTheme="minorHAnsi" w:hAnsiTheme="minorHAnsi" w:cs="Arial"/>
          <w:sz w:val="20"/>
        </w:rPr>
      </w:pPr>
      <w:r w:rsidRPr="00055B06">
        <w:rPr>
          <w:rFonts w:asciiTheme="minorHAnsi" w:hAnsiTheme="minorHAnsi" w:cs="Arial"/>
          <w:b/>
          <w:sz w:val="20"/>
        </w:rPr>
        <w:t xml:space="preserve"> Stakeholder/Community Engagement</w:t>
      </w:r>
    </w:p>
    <w:p w14:paraId="1B85D645" w14:textId="77777777" w:rsidR="00C707F2" w:rsidRPr="00814A26" w:rsidRDefault="00C707F2" w:rsidP="00055B06">
      <w:pPr>
        <w:pStyle w:val="ListParagraph"/>
      </w:pPr>
    </w:p>
    <w:tbl>
      <w:tblPr>
        <w:tblW w:w="8538" w:type="dxa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3150"/>
        <w:gridCol w:w="3510"/>
      </w:tblGrid>
      <w:tr w:rsidR="00C8632E" w:rsidRPr="00814A26" w14:paraId="096849F0" w14:textId="77777777" w:rsidTr="0090505A">
        <w:tc>
          <w:tcPr>
            <w:tcW w:w="1878" w:type="dxa"/>
            <w:vMerge w:val="restart"/>
            <w:shd w:val="clear" w:color="auto" w:fill="E6E6E6"/>
            <w:vAlign w:val="center"/>
          </w:tcPr>
          <w:p w14:paraId="4C23C971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814A26">
              <w:rPr>
                <w:rFonts w:asciiTheme="minorHAnsi" w:hAnsiTheme="minorHAnsi" w:cs="Arial"/>
                <w:sz w:val="20"/>
              </w:rPr>
              <w:t>Year</w:t>
            </w:r>
          </w:p>
        </w:tc>
        <w:tc>
          <w:tcPr>
            <w:tcW w:w="6660" w:type="dxa"/>
            <w:gridSpan w:val="2"/>
            <w:shd w:val="clear" w:color="auto" w:fill="E6E6E6"/>
          </w:tcPr>
          <w:p w14:paraId="13F3C20E" w14:textId="0D854942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ype, Number and Followers</w:t>
            </w:r>
          </w:p>
        </w:tc>
      </w:tr>
      <w:tr w:rsidR="00C8632E" w:rsidRPr="00814A26" w14:paraId="071FC15F" w14:textId="77777777" w:rsidTr="0090505A">
        <w:tc>
          <w:tcPr>
            <w:tcW w:w="1878" w:type="dxa"/>
            <w:vMerge/>
            <w:shd w:val="clear" w:color="auto" w:fill="E6E6E6"/>
            <w:vAlign w:val="center"/>
          </w:tcPr>
          <w:p w14:paraId="00E92E2B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shd w:val="clear" w:color="auto" w:fill="E6E6E6"/>
            <w:vAlign w:val="center"/>
          </w:tcPr>
          <w:p w14:paraId="0C9CE105" w14:textId="19568458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Type (e.g. Blog</w:t>
            </w:r>
            <w:r w:rsidR="00C505E4">
              <w:rPr>
                <w:rFonts w:asciiTheme="minorHAnsi" w:hAnsiTheme="minorHAnsi" w:cs="Arial"/>
                <w:sz w:val="20"/>
              </w:rPr>
              <w:t>s</w:t>
            </w:r>
            <w:r>
              <w:rPr>
                <w:rFonts w:asciiTheme="minorHAnsi" w:hAnsiTheme="minorHAnsi" w:cs="Arial"/>
                <w:sz w:val="20"/>
              </w:rPr>
              <w:t>, Newsletters, Social Media</w:t>
            </w:r>
            <w:r w:rsidR="00C505E4">
              <w:rPr>
                <w:rFonts w:asciiTheme="minorHAnsi" w:hAnsiTheme="minorHAnsi" w:cs="Arial"/>
                <w:sz w:val="20"/>
              </w:rPr>
              <w:t xml:space="preserve"> Use</w:t>
            </w:r>
            <w:r>
              <w:rPr>
                <w:rFonts w:asciiTheme="minorHAnsi" w:hAnsiTheme="minorHAnsi" w:cs="Arial"/>
                <w:sz w:val="20"/>
              </w:rPr>
              <w:t>, Popular Press</w:t>
            </w:r>
            <w:r w:rsidR="00C505E4">
              <w:rPr>
                <w:rFonts w:asciiTheme="minorHAnsi" w:hAnsiTheme="minorHAnsi" w:cs="Arial"/>
                <w:sz w:val="20"/>
              </w:rPr>
              <w:t xml:space="preserve"> A</w:t>
            </w:r>
            <w:r>
              <w:rPr>
                <w:rFonts w:asciiTheme="minorHAnsi" w:hAnsiTheme="minorHAnsi" w:cs="Arial"/>
                <w:sz w:val="20"/>
              </w:rPr>
              <w:t>rticles</w:t>
            </w:r>
            <w:r w:rsidR="00C505E4">
              <w:rPr>
                <w:rFonts w:asciiTheme="minorHAnsi" w:hAnsiTheme="minorHAnsi" w:cs="Arial"/>
                <w:sz w:val="20"/>
              </w:rPr>
              <w:t>, Radio Shows, Webinars</w:t>
            </w:r>
            <w:r>
              <w:rPr>
                <w:rFonts w:asciiTheme="minorHAnsi" w:hAnsiTheme="minorHAnsi" w:cs="Arial"/>
                <w:sz w:val="20"/>
              </w:rPr>
              <w:t>)</w:t>
            </w:r>
          </w:p>
        </w:tc>
        <w:tc>
          <w:tcPr>
            <w:tcW w:w="3510" w:type="dxa"/>
            <w:shd w:val="clear" w:color="auto" w:fill="E6E6E6"/>
            <w:vAlign w:val="center"/>
          </w:tcPr>
          <w:p w14:paraId="79713589" w14:textId="4B85E817" w:rsidR="00C8632E" w:rsidRPr="00814A26" w:rsidRDefault="00C8632E" w:rsidP="009050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Number of I</w:t>
            </w:r>
            <w:r w:rsidR="00C505E4">
              <w:rPr>
                <w:rFonts w:asciiTheme="minorHAnsi" w:hAnsiTheme="minorHAnsi" w:cs="Arial"/>
                <w:sz w:val="20"/>
              </w:rPr>
              <w:t>tems &amp; Nu</w:t>
            </w:r>
            <w:r>
              <w:rPr>
                <w:rFonts w:asciiTheme="minorHAnsi" w:hAnsiTheme="minorHAnsi" w:cs="Arial"/>
                <w:sz w:val="20"/>
              </w:rPr>
              <w:t>mber of Followers</w:t>
            </w:r>
          </w:p>
        </w:tc>
      </w:tr>
      <w:tr w:rsidR="00C8632E" w:rsidRPr="00814A26" w14:paraId="4FA45535" w14:textId="77777777" w:rsidTr="0090505A">
        <w:tc>
          <w:tcPr>
            <w:tcW w:w="1878" w:type="dxa"/>
            <w:vAlign w:val="center"/>
          </w:tcPr>
          <w:p w14:paraId="684A074A" w14:textId="01C4191D" w:rsidR="00C8632E" w:rsidRPr="00055B06" w:rsidRDefault="00C505E4" w:rsidP="0090505A">
            <w:pPr>
              <w:rPr>
                <w:rFonts w:asciiTheme="minorHAnsi" w:hAnsiTheme="minorHAnsi" w:cs="Arial"/>
                <w:b/>
                <w:sz w:val="20"/>
              </w:rPr>
            </w:pPr>
            <w:r w:rsidRPr="00055B06">
              <w:rPr>
                <w:rFonts w:asciiTheme="minorHAnsi" w:hAnsiTheme="minorHAnsi" w:cs="Arial"/>
                <w:b/>
                <w:sz w:val="20"/>
              </w:rPr>
              <w:t>e.g. 2014</w:t>
            </w:r>
          </w:p>
        </w:tc>
        <w:tc>
          <w:tcPr>
            <w:tcW w:w="3150" w:type="dxa"/>
            <w:vAlign w:val="center"/>
          </w:tcPr>
          <w:p w14:paraId="7B06A168" w14:textId="3998828B" w:rsidR="00C8632E" w:rsidRPr="00055B06" w:rsidRDefault="00C505E4" w:rsidP="0090505A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055B06">
              <w:rPr>
                <w:rFonts w:asciiTheme="minorHAnsi" w:hAnsiTheme="minorHAnsi" w:cs="Arial"/>
                <w:b/>
                <w:sz w:val="20"/>
              </w:rPr>
              <w:t>Blog</w:t>
            </w:r>
          </w:p>
        </w:tc>
        <w:tc>
          <w:tcPr>
            <w:tcW w:w="3510" w:type="dxa"/>
            <w:vAlign w:val="center"/>
          </w:tcPr>
          <w:p w14:paraId="486B18D4" w14:textId="3D8EB796" w:rsidR="00C8632E" w:rsidRPr="00055B06" w:rsidRDefault="00C505E4" w:rsidP="0090505A">
            <w:pPr>
              <w:rPr>
                <w:rFonts w:asciiTheme="minorHAnsi" w:hAnsiTheme="minorHAnsi"/>
                <w:b/>
                <w:sz w:val="20"/>
              </w:rPr>
            </w:pPr>
            <w:r w:rsidRPr="00055B06">
              <w:rPr>
                <w:rFonts w:asciiTheme="minorHAnsi" w:hAnsiTheme="minorHAnsi"/>
                <w:b/>
                <w:sz w:val="20"/>
              </w:rPr>
              <w:t xml:space="preserve"> 1 and 200 followers</w:t>
            </w:r>
          </w:p>
        </w:tc>
      </w:tr>
      <w:tr w:rsidR="00C8632E" w:rsidRPr="00814A26" w14:paraId="0381B23F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5A413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543A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5A30217E" w14:textId="77777777" w:rsidR="00C8632E" w:rsidRPr="00814A26" w:rsidRDefault="00C8632E" w:rsidP="0090505A">
            <w:pPr>
              <w:rPr>
                <w:rFonts w:asciiTheme="minorHAnsi" w:hAnsiTheme="minorHAnsi"/>
              </w:rPr>
            </w:pPr>
          </w:p>
        </w:tc>
      </w:tr>
      <w:tr w:rsidR="00C8632E" w:rsidRPr="00814A26" w14:paraId="153BAF83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DBB4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C4071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2D00DD6F" w14:textId="77777777" w:rsidR="00C8632E" w:rsidRPr="00814A26" w:rsidRDefault="00C8632E" w:rsidP="0090505A">
            <w:pPr>
              <w:rPr>
                <w:rFonts w:asciiTheme="minorHAnsi" w:hAnsiTheme="minorHAnsi"/>
              </w:rPr>
            </w:pPr>
          </w:p>
        </w:tc>
      </w:tr>
      <w:tr w:rsidR="00C8632E" w:rsidRPr="00814A26" w14:paraId="31210A59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8F34E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AD274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32D85AD2" w14:textId="77777777" w:rsidR="00C8632E" w:rsidRPr="00814A26" w:rsidRDefault="00C8632E" w:rsidP="0090505A">
            <w:pPr>
              <w:rPr>
                <w:rFonts w:asciiTheme="minorHAnsi" w:hAnsiTheme="minorHAnsi"/>
              </w:rPr>
            </w:pPr>
          </w:p>
        </w:tc>
      </w:tr>
      <w:tr w:rsidR="00C8632E" w:rsidRPr="00814A26" w14:paraId="57B7C844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6CCED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7CB6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1BFD1914" w14:textId="77777777" w:rsidR="00C8632E" w:rsidRPr="00814A26" w:rsidRDefault="00C8632E" w:rsidP="0090505A">
            <w:pPr>
              <w:rPr>
                <w:rFonts w:asciiTheme="minorHAnsi" w:hAnsiTheme="minorHAnsi"/>
              </w:rPr>
            </w:pPr>
          </w:p>
        </w:tc>
      </w:tr>
      <w:tr w:rsidR="00C8632E" w:rsidRPr="00814A26" w14:paraId="03E1B667" w14:textId="77777777" w:rsidTr="0090505A"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AB4CA" w14:textId="77777777" w:rsidR="00C8632E" w:rsidRPr="00814A26" w:rsidRDefault="00C8632E" w:rsidP="0090505A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68C4A" w14:textId="77777777" w:rsidR="00C8632E" w:rsidRPr="00814A26" w:rsidRDefault="00C8632E" w:rsidP="0090505A">
            <w:pPr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3510" w:type="dxa"/>
            <w:vAlign w:val="center"/>
          </w:tcPr>
          <w:p w14:paraId="4180C3BB" w14:textId="77777777" w:rsidR="00C8632E" w:rsidRPr="00814A26" w:rsidRDefault="00C8632E" w:rsidP="0090505A">
            <w:pPr>
              <w:rPr>
                <w:rFonts w:asciiTheme="minorHAnsi" w:hAnsiTheme="minorHAnsi"/>
              </w:rPr>
            </w:pPr>
          </w:p>
        </w:tc>
      </w:tr>
    </w:tbl>
    <w:p w14:paraId="7879E11E" w14:textId="77777777" w:rsidR="00C707F2" w:rsidRPr="00814A26" w:rsidRDefault="00C707F2" w:rsidP="00E86D9D">
      <w:pPr>
        <w:rPr>
          <w:rFonts w:asciiTheme="minorHAnsi" w:hAnsiTheme="minorHAnsi" w:cs="Arial"/>
          <w:sz w:val="20"/>
        </w:rPr>
      </w:pPr>
    </w:p>
    <w:p w14:paraId="5E6F0FA8" w14:textId="48F5B626" w:rsidR="001E64F5" w:rsidRPr="00814A26" w:rsidRDefault="0015682B" w:rsidP="00C707F2">
      <w:pPr>
        <w:jc w:val="right"/>
        <w:rPr>
          <w:rFonts w:asciiTheme="minorHAnsi" w:hAnsiTheme="minorHAnsi" w:cs="Arial"/>
          <w:i/>
          <w:sz w:val="18"/>
          <w:szCs w:val="18"/>
        </w:rPr>
      </w:pPr>
      <w:r w:rsidRPr="00814A26">
        <w:rPr>
          <w:rFonts w:asciiTheme="minorHAnsi" w:hAnsiTheme="minorHAnsi" w:cs="Arial"/>
          <w:i/>
          <w:sz w:val="18"/>
          <w:szCs w:val="18"/>
        </w:rPr>
        <w:t xml:space="preserve">Revised </w:t>
      </w:r>
      <w:r w:rsidR="006477A5">
        <w:rPr>
          <w:rFonts w:asciiTheme="minorHAnsi" w:hAnsiTheme="minorHAnsi" w:cs="Arial"/>
          <w:i/>
          <w:sz w:val="18"/>
          <w:szCs w:val="18"/>
        </w:rPr>
        <w:t>May 2020</w:t>
      </w:r>
    </w:p>
    <w:sectPr w:rsidR="001E64F5" w:rsidRPr="00814A26" w:rsidSect="0059792D">
      <w:footerReference w:type="even" r:id="rId8"/>
      <w:footerReference w:type="default" r:id="rId9"/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E8152" w14:textId="77777777" w:rsidR="0096294F" w:rsidRDefault="0096294F" w:rsidP="00444073">
      <w:r>
        <w:separator/>
      </w:r>
    </w:p>
  </w:endnote>
  <w:endnote w:type="continuationSeparator" w:id="0">
    <w:p w14:paraId="7F673CB4" w14:textId="77777777" w:rsidR="0096294F" w:rsidRDefault="0096294F" w:rsidP="0044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EC2C3" w14:textId="77777777" w:rsidR="00C707F2" w:rsidRDefault="00C707F2" w:rsidP="00E22B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ABA4D1" w14:textId="77777777" w:rsidR="00C707F2" w:rsidRDefault="00C707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0A28A" w14:textId="556AD721" w:rsidR="00C707F2" w:rsidRDefault="00C707F2" w:rsidP="00E22BB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3A4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E895D63" w14:textId="77777777" w:rsidR="00C707F2" w:rsidRDefault="00C7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109A" w14:textId="77777777" w:rsidR="0096294F" w:rsidRDefault="0096294F" w:rsidP="00444073">
      <w:r>
        <w:separator/>
      </w:r>
    </w:p>
  </w:footnote>
  <w:footnote w:type="continuationSeparator" w:id="0">
    <w:p w14:paraId="05A77B86" w14:textId="77777777" w:rsidR="0096294F" w:rsidRDefault="0096294F" w:rsidP="0044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4399"/>
    <w:multiLevelType w:val="hybridMultilevel"/>
    <w:tmpl w:val="EC08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620E6"/>
    <w:multiLevelType w:val="hybridMultilevel"/>
    <w:tmpl w:val="721E8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3EDD"/>
    <w:multiLevelType w:val="hybridMultilevel"/>
    <w:tmpl w:val="2BFC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D2CA4"/>
    <w:multiLevelType w:val="hybridMultilevel"/>
    <w:tmpl w:val="B13A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819BD"/>
    <w:multiLevelType w:val="hybridMultilevel"/>
    <w:tmpl w:val="3A3C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6EE6"/>
    <w:multiLevelType w:val="multilevel"/>
    <w:tmpl w:val="2BFCD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C1FD4"/>
    <w:multiLevelType w:val="hybridMultilevel"/>
    <w:tmpl w:val="9CFE2C42"/>
    <w:lvl w:ilvl="0" w:tplc="C5E2F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536F8"/>
    <w:multiLevelType w:val="hybridMultilevel"/>
    <w:tmpl w:val="0598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265D6"/>
    <w:multiLevelType w:val="hybridMultilevel"/>
    <w:tmpl w:val="B9B4BA2E"/>
    <w:lvl w:ilvl="0" w:tplc="D9088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65"/>
    <w:rsid w:val="00055B06"/>
    <w:rsid w:val="000A7C38"/>
    <w:rsid w:val="000B7306"/>
    <w:rsid w:val="00110533"/>
    <w:rsid w:val="00127BCC"/>
    <w:rsid w:val="001427F0"/>
    <w:rsid w:val="00145219"/>
    <w:rsid w:val="001474FC"/>
    <w:rsid w:val="0015682B"/>
    <w:rsid w:val="0019677F"/>
    <w:rsid w:val="001C48E7"/>
    <w:rsid w:val="001E5B5C"/>
    <w:rsid w:val="001E64F5"/>
    <w:rsid w:val="00235472"/>
    <w:rsid w:val="0024249B"/>
    <w:rsid w:val="0024383B"/>
    <w:rsid w:val="00271B1A"/>
    <w:rsid w:val="002A1B5E"/>
    <w:rsid w:val="002C27B7"/>
    <w:rsid w:val="002C3031"/>
    <w:rsid w:val="002D60A0"/>
    <w:rsid w:val="00366D6F"/>
    <w:rsid w:val="003B2494"/>
    <w:rsid w:val="003E2589"/>
    <w:rsid w:val="00420268"/>
    <w:rsid w:val="00444073"/>
    <w:rsid w:val="0047200D"/>
    <w:rsid w:val="00477BCC"/>
    <w:rsid w:val="00497EF6"/>
    <w:rsid w:val="004C3F17"/>
    <w:rsid w:val="004C572B"/>
    <w:rsid w:val="004C7C70"/>
    <w:rsid w:val="004E3789"/>
    <w:rsid w:val="00563A4A"/>
    <w:rsid w:val="00595AC9"/>
    <w:rsid w:val="0059792D"/>
    <w:rsid w:val="005B5D49"/>
    <w:rsid w:val="005F5418"/>
    <w:rsid w:val="00624697"/>
    <w:rsid w:val="00633A33"/>
    <w:rsid w:val="00645BB6"/>
    <w:rsid w:val="006477A5"/>
    <w:rsid w:val="006738E7"/>
    <w:rsid w:val="0069327B"/>
    <w:rsid w:val="006B6AAF"/>
    <w:rsid w:val="006D3BE6"/>
    <w:rsid w:val="006E795C"/>
    <w:rsid w:val="007040BF"/>
    <w:rsid w:val="00713AC9"/>
    <w:rsid w:val="007927F9"/>
    <w:rsid w:val="007943DB"/>
    <w:rsid w:val="007E6BB1"/>
    <w:rsid w:val="00814A26"/>
    <w:rsid w:val="008468BB"/>
    <w:rsid w:val="00876E16"/>
    <w:rsid w:val="00884EBA"/>
    <w:rsid w:val="008A1DC1"/>
    <w:rsid w:val="008B181A"/>
    <w:rsid w:val="0096294F"/>
    <w:rsid w:val="00995633"/>
    <w:rsid w:val="009A627E"/>
    <w:rsid w:val="009D7530"/>
    <w:rsid w:val="00A11DC7"/>
    <w:rsid w:val="00A22908"/>
    <w:rsid w:val="00A72BBE"/>
    <w:rsid w:val="00A901F3"/>
    <w:rsid w:val="00AA62C0"/>
    <w:rsid w:val="00AB5CD1"/>
    <w:rsid w:val="00AC6965"/>
    <w:rsid w:val="00B10C2B"/>
    <w:rsid w:val="00B11F1A"/>
    <w:rsid w:val="00B164A8"/>
    <w:rsid w:val="00B566B7"/>
    <w:rsid w:val="00B5677A"/>
    <w:rsid w:val="00BA0660"/>
    <w:rsid w:val="00BB0B8E"/>
    <w:rsid w:val="00C106F5"/>
    <w:rsid w:val="00C137AD"/>
    <w:rsid w:val="00C30F45"/>
    <w:rsid w:val="00C505E4"/>
    <w:rsid w:val="00C509DC"/>
    <w:rsid w:val="00C707F2"/>
    <w:rsid w:val="00C80923"/>
    <w:rsid w:val="00C8632E"/>
    <w:rsid w:val="00CA156B"/>
    <w:rsid w:val="00D05A3E"/>
    <w:rsid w:val="00D07AB8"/>
    <w:rsid w:val="00D3345B"/>
    <w:rsid w:val="00D40814"/>
    <w:rsid w:val="00D818FD"/>
    <w:rsid w:val="00D90737"/>
    <w:rsid w:val="00D935AB"/>
    <w:rsid w:val="00DA6C4B"/>
    <w:rsid w:val="00DD4C01"/>
    <w:rsid w:val="00E86D9D"/>
    <w:rsid w:val="00EB1FC4"/>
    <w:rsid w:val="00EB2E71"/>
    <w:rsid w:val="00EE7BE3"/>
    <w:rsid w:val="00F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2660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965"/>
    <w:rPr>
      <w:rFonts w:ascii="Times New Roman" w:eastAsia="Times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96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440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073"/>
    <w:rPr>
      <w:rFonts w:ascii="Times New Roman" w:eastAsia="Times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440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073"/>
    <w:rPr>
      <w:rFonts w:ascii="Times New Roman" w:eastAsia="Times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F9"/>
    <w:rPr>
      <w:rFonts w:ascii="Lucida Grande" w:eastAsia="Times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18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8FD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8FD"/>
    <w:rPr>
      <w:rFonts w:ascii="Times New Roman" w:eastAsia="Times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8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8FD"/>
    <w:rPr>
      <w:rFonts w:ascii="Times New Roman" w:eastAsia="Times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1F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7AB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707F2"/>
  </w:style>
  <w:style w:type="table" w:styleId="TableGrid">
    <w:name w:val="Table Grid"/>
    <w:basedOn w:val="TableNormal"/>
    <w:uiPriority w:val="59"/>
    <w:rsid w:val="00647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EF160-5CBD-431F-89B2-33E31219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Bratsch-Prince [SVPP]</dc:creator>
  <cp:keywords/>
  <dc:description/>
  <cp:lastModifiedBy>Sebring, Lisa [V MED]</cp:lastModifiedBy>
  <cp:revision>2</cp:revision>
  <cp:lastPrinted>2017-06-13T14:21:00Z</cp:lastPrinted>
  <dcterms:created xsi:type="dcterms:W3CDTF">2020-06-30T16:01:00Z</dcterms:created>
  <dcterms:modified xsi:type="dcterms:W3CDTF">2020-06-30T16:01:00Z</dcterms:modified>
</cp:coreProperties>
</file>